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5E966" w14:textId="77777777" w:rsidR="004100E8" w:rsidRPr="002E0DC7" w:rsidRDefault="004100E8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3A079DEF" w14:textId="77777777" w:rsidR="002B5462" w:rsidRPr="002E0DC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proofErr w:type="spellStart"/>
      <w:r w:rsidRPr="002E0DC7">
        <w:rPr>
          <w:rFonts w:ascii="Times New Roman" w:hAnsi="Times New Roman"/>
          <w:b/>
          <w:iCs/>
          <w:u w:val="single"/>
        </w:rPr>
        <w:t>IceCube</w:t>
      </w:r>
      <w:proofErr w:type="spellEnd"/>
      <w:r w:rsidRPr="002E0DC7">
        <w:rPr>
          <w:rFonts w:ascii="Times New Roman" w:hAnsi="Times New Roman"/>
          <w:b/>
          <w:iCs/>
          <w:u w:val="single"/>
        </w:rPr>
        <w:t xml:space="preserve"> Institutional Memorandum </w:t>
      </w:r>
      <w:proofErr w:type="gramStart"/>
      <w:r w:rsidRPr="002E0DC7">
        <w:rPr>
          <w:rFonts w:ascii="Times New Roman" w:hAnsi="Times New Roman"/>
          <w:b/>
          <w:iCs/>
          <w:u w:val="single"/>
        </w:rPr>
        <w:t>Of</w:t>
      </w:r>
      <w:proofErr w:type="gramEnd"/>
      <w:r w:rsidRPr="002E0DC7">
        <w:rPr>
          <w:rFonts w:ascii="Times New Roman" w:hAnsi="Times New Roman"/>
          <w:b/>
          <w:iCs/>
          <w:u w:val="single"/>
        </w:rPr>
        <w:t xml:space="preserve"> U</w:t>
      </w:r>
      <w:r w:rsidR="004100E8" w:rsidRPr="002E0DC7">
        <w:rPr>
          <w:rFonts w:ascii="Times New Roman" w:hAnsi="Times New Roman"/>
          <w:b/>
          <w:iCs/>
          <w:u w:val="single"/>
        </w:rPr>
        <w:t>n</w:t>
      </w:r>
      <w:r w:rsidRPr="002E0DC7">
        <w:rPr>
          <w:rFonts w:ascii="Times New Roman" w:hAnsi="Times New Roman"/>
          <w:b/>
          <w:iCs/>
          <w:u w:val="single"/>
        </w:rPr>
        <w:t>derstanding (MOU)</w:t>
      </w:r>
    </w:p>
    <w:p w14:paraId="5142B649" w14:textId="366C5FA2" w:rsidR="007A4DA9" w:rsidRPr="002E0DC7" w:rsidRDefault="00A36753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4CCAA" wp14:editId="170B2115">
                <wp:simplePos x="0" y="0"/>
                <wp:positionH relativeFrom="column">
                  <wp:posOffset>-227965</wp:posOffset>
                </wp:positionH>
                <wp:positionV relativeFrom="paragraph">
                  <wp:posOffset>246380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E81E" w14:textId="77777777" w:rsidR="00394B25" w:rsidRPr="00824FB5" w:rsidRDefault="00394B25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SY-</w:t>
                            </w:r>
                            <w:proofErr w:type="spellStart"/>
                            <w:r w:rsidRPr="00824FB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Zeuthen</w:t>
                            </w:r>
                            <w:proofErr w:type="spellEnd"/>
                          </w:p>
                          <w:p w14:paraId="066191C1" w14:textId="317F360C" w:rsidR="00394B25" w:rsidRPr="00C85DDE" w:rsidRDefault="00394B25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Marek Kowalski</w:t>
                            </w:r>
                            <w:r w:rsidR="009F541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(PI) </w:t>
                            </w:r>
                          </w:p>
                          <w:p w14:paraId="68215E32" w14:textId="3A40F9F9" w:rsidR="00394B25" w:rsidRPr="000272CC" w:rsidRDefault="00394B25" w:rsidP="00A36753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proofErr w:type="spellStart"/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</w:t>
                            </w:r>
                            <w:proofErr w:type="spellEnd"/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Scientists</w:t>
                            </w:r>
                            <w:r w:rsidRPr="00C85DD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(incl. retired)   Scientist/Post Doc   Grads</w:t>
                            </w:r>
                            <w:r w:rsidRPr="000272CC">
                              <w:rPr>
                                <w:rFonts w:ascii="Times New Roman" w:hAnsi="Times New Roman"/>
                              </w:rPr>
                              <w:t>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8</w:t>
                            </w:r>
                            <w:r w:rsidRPr="000272CC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(</w:t>
                            </w:r>
                            <w:r w:rsidRPr="00A36753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2</w:t>
                            </w:r>
                            <w:r w:rsidRPr="000272CC"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="00A36753" w:rsidRPr="00A36753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10</w:t>
                            </w:r>
                            <w:r w:rsidRPr="000272CC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  <w:p w14:paraId="63279022" w14:textId="77777777" w:rsidR="00394B25" w:rsidRDefault="00394B25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7FD15EBC" w14:textId="77777777" w:rsidR="00394B25" w:rsidRPr="00824FB5" w:rsidRDefault="00394B25" w:rsidP="007A4D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95pt;margin-top:19.4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">
                <v:textbox>
                  <w:txbxContent>
                    <w:p w14:paraId="49FCE81E" w14:textId="77777777" w:rsidR="00394B25" w:rsidRPr="00824FB5" w:rsidRDefault="00394B25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DESY-</w:t>
                      </w:r>
                      <w:proofErr w:type="spellStart"/>
                      <w:r w:rsidRPr="00824FB5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Zeuthen</w:t>
                      </w:r>
                      <w:proofErr w:type="spellEnd"/>
                    </w:p>
                    <w:p w14:paraId="066191C1" w14:textId="317F360C" w:rsidR="00394B25" w:rsidRPr="00C85DDE" w:rsidRDefault="00394B25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>Marek Kowalski</w:t>
                      </w:r>
                      <w:r w:rsidR="009F541F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(PI) </w:t>
                      </w:r>
                    </w:p>
                    <w:p w14:paraId="68215E32" w14:textId="3A40F9F9" w:rsidR="00394B25" w:rsidRPr="000272CC" w:rsidRDefault="00394B25" w:rsidP="00A36753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proofErr w:type="spellStart"/>
                      <w:r w:rsidRPr="00C85DD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</w:t>
                      </w:r>
                      <w:proofErr w:type="spellEnd"/>
                      <w:r w:rsidRPr="00C85DD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 xml:space="preserve"> Scientists</w:t>
                      </w:r>
                      <w:r w:rsidRPr="00C85DD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(incl. retired)   Scientist/Post Doc   Grads</w:t>
                      </w:r>
                      <w:r w:rsidRPr="000272CC">
                        <w:rPr>
                          <w:rFonts w:ascii="Times New Roman" w:hAnsi="Times New Roman"/>
                        </w:rPr>
                        <w:t>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8</w:t>
                      </w:r>
                      <w:r w:rsidRPr="000272CC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</w:rPr>
                        <w:t>(</w:t>
                      </w:r>
                      <w:r w:rsidRPr="00A36753">
                        <w:rPr>
                          <w:rFonts w:ascii="Times New Roman" w:eastAsia="Times New Roman" w:hAnsi="Times New Roman"/>
                          <w:color w:val="FF0000"/>
                        </w:rPr>
                        <w:t xml:space="preserve">6 </w:t>
                      </w:r>
                      <w:r>
                        <w:rPr>
                          <w:rFonts w:ascii="Times New Roman" w:eastAsia="Times New Roman" w:hAnsi="Times New Roman"/>
                        </w:rPr>
                        <w:t>2</w:t>
                      </w:r>
                      <w:r w:rsidRPr="000272CC"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 w:rsidR="00A36753" w:rsidRPr="00A36753">
                        <w:rPr>
                          <w:rFonts w:ascii="Times New Roman" w:eastAsia="Times New Roman" w:hAnsi="Times New Roman"/>
                          <w:color w:val="FF0000"/>
                        </w:rPr>
                        <w:t>10</w:t>
                      </w:r>
                      <w:r w:rsidRPr="000272CC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  <w:p w14:paraId="63279022" w14:textId="77777777" w:rsidR="00394B25" w:rsidRDefault="00394B25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7FD15EBC" w14:textId="77777777" w:rsidR="00394B25" w:rsidRPr="00824FB5" w:rsidRDefault="00394B25" w:rsidP="007A4DA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4DA9" w:rsidRPr="002E0DC7">
        <w:rPr>
          <w:rFonts w:ascii="Times New Roman" w:hAnsi="Times New Roman"/>
          <w:b/>
          <w:iCs/>
          <w:u w:val="single"/>
        </w:rPr>
        <w:t>Scope of Work</w:t>
      </w:r>
    </w:p>
    <w:p w14:paraId="0757EDE8" w14:textId="23F62EC1" w:rsidR="004100E8" w:rsidRPr="00A36753" w:rsidRDefault="004100E8" w:rsidP="007A4DA9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1073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723"/>
        <w:gridCol w:w="2417"/>
        <w:gridCol w:w="540"/>
        <w:gridCol w:w="720"/>
        <w:gridCol w:w="633"/>
        <w:gridCol w:w="617"/>
        <w:gridCol w:w="720"/>
        <w:gridCol w:w="846"/>
      </w:tblGrid>
      <w:tr w:rsidR="002E0DC7" w:rsidRPr="002E0DC7" w14:paraId="254D8E7C" w14:textId="77777777" w:rsidTr="00A36753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9986" w14:textId="77777777" w:rsidR="007A4DA9" w:rsidRPr="002E0DC7" w:rsidRDefault="007A4DA9" w:rsidP="007A4DA9">
            <w:pPr>
              <w:spacing w:after="0"/>
              <w:ind w:left="-108" w:right="-13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8505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D466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471D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8F953" w14:textId="77777777" w:rsidR="007A4DA9" w:rsidRPr="00C85DDE" w:rsidRDefault="007A4DA9" w:rsidP="00A36753">
            <w:pPr>
              <w:spacing w:after="0"/>
              <w:ind w:left="-1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01E487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A90728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84439A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3C05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53D3" w14:textId="77777777" w:rsidR="007A4DA9" w:rsidRPr="00C85DDE" w:rsidRDefault="007A4DA9" w:rsidP="00B11644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2E0DC7" w:rsidRPr="002E0DC7" w14:paraId="148F9EC1" w14:textId="77777777" w:rsidTr="00A36753">
        <w:trPr>
          <w:trHeight w:val="136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F3CE" w14:textId="77777777" w:rsidR="007A4DA9" w:rsidRPr="002E0DC7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E7A0" w14:textId="77777777"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AB09" w14:textId="77777777"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3DCD" w14:textId="77777777"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1A4FD0E5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30D9891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BA2AF12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B230873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A081C7D" w14:textId="77777777" w:rsidR="007A4DA9" w:rsidRPr="00C85DD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B2DC" w14:textId="77777777" w:rsidR="007A4DA9" w:rsidRPr="00C85DD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3579CD" w:rsidRPr="002E0DC7" w14:paraId="552895F3" w14:textId="77777777" w:rsidTr="00A3675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64CA1D1D" w14:textId="77777777" w:rsidR="003579CD" w:rsidRDefault="003579CD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BDAEB" w14:textId="77777777" w:rsidR="003579CD" w:rsidRPr="00C85DDE" w:rsidRDefault="003579CD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OWALSKI, MARE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9A4D19" w14:textId="77777777" w:rsidR="003579CD" w:rsidRPr="00C85DDE" w:rsidRDefault="003579CD" w:rsidP="00206AB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D8CAF37" w14:textId="77777777" w:rsidR="003579CD" w:rsidRPr="00C85DDE" w:rsidRDefault="003579CD" w:rsidP="00206AB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xecCom</w:t>
            </w:r>
            <w:proofErr w:type="spellEnd"/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2AC9FD" w14:textId="77777777"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93D628" w14:textId="77777777"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8BC86C" w14:textId="77777777"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94B5DF" w14:textId="77777777"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11EF4C" w14:textId="77777777"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1614CB" w14:textId="77777777" w:rsidR="003579CD" w:rsidRPr="00C85DD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579CD" w:rsidRPr="002E0DC7" w14:paraId="71375D5C" w14:textId="77777777" w:rsidTr="00A36753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10D5BD4" w14:textId="77777777" w:rsidR="003579CD" w:rsidRDefault="003579CD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3FFC1"/>
            <w:noWrap/>
          </w:tcPr>
          <w:p w14:paraId="4888919B" w14:textId="77777777" w:rsidR="003579CD" w:rsidRPr="003579CD" w:rsidRDefault="003579CD" w:rsidP="006C701E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579C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KOWALSKI, MAREK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3A46CCFD" w14:textId="77777777"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579C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4932CC0B" w14:textId="77777777"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bookmarkStart w:id="0" w:name="_GoBack"/>
            <w:bookmarkEnd w:id="0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3CCA9C6F" w14:textId="77777777"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43E03161" w14:textId="77777777"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0AD33507" w14:textId="77777777"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14:paraId="63A5F866" w14:textId="77777777" w:rsidR="003579CD" w:rsidRPr="003579CD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579CD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36753" w:rsidRPr="002E0DC7" w14:paraId="292060CF" w14:textId="77777777" w:rsidTr="00A36753">
        <w:trPr>
          <w:trHeight w:val="8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405795F" w14:textId="77777777" w:rsidR="00A36753" w:rsidRPr="002E0DC7" w:rsidRDefault="00A36753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10E2188" w14:textId="77777777" w:rsidR="00A36753" w:rsidRPr="00C85DDE" w:rsidRDefault="00A36753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CKERMANN, MARKU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292729" w14:textId="27BB7D19" w:rsidR="00A36753" w:rsidRPr="00872252" w:rsidRDefault="00A36753" w:rsidP="00872252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72252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602EA44" w14:textId="77777777" w:rsidR="00A36753" w:rsidRPr="00872252" w:rsidRDefault="00A36753" w:rsidP="006C701E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proofErr w:type="spellStart"/>
            <w:r w:rsidRPr="00872252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PubCom</w:t>
            </w:r>
            <w:proofErr w:type="spellEnd"/>
            <w:r w:rsidRPr="00872252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member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E21E99" w14:textId="2E3ACEEE" w:rsidR="00A36753" w:rsidRPr="00872252" w:rsidRDefault="00A36753" w:rsidP="0087225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72252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CC300" w14:textId="77777777" w:rsidR="00A36753" w:rsidRPr="00C85DD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91B4A8" w14:textId="00AEB16D" w:rsidR="00A36753" w:rsidRPr="00C85DD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CC932E" w14:textId="77777777" w:rsidR="00A36753" w:rsidRPr="00C85DD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7392E" w14:textId="77777777" w:rsidR="00A36753" w:rsidRPr="00C85DD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998215" w14:textId="54DB6B42" w:rsidR="00A36753" w:rsidRPr="00C85DD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36753" w:rsidRPr="002E0DC7" w14:paraId="12B84D7F" w14:textId="77777777" w:rsidTr="00A36753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3012FF07" w14:textId="77777777" w:rsidR="00A36753" w:rsidRPr="002E0DC7" w:rsidRDefault="00A36753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3CE7992" w14:textId="77777777" w:rsidR="00A36753" w:rsidRPr="00C85DDE" w:rsidRDefault="00A36753" w:rsidP="00541EA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31AC191" w14:textId="0300F855" w:rsidR="00A36753" w:rsidRPr="00872252" w:rsidRDefault="00A36753" w:rsidP="005F27A3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72252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Comput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ing</w:t>
            </w:r>
            <w:r w:rsidRPr="00872252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Resourc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4807DE4" w14:textId="1BA95936" w:rsidR="00A36753" w:rsidRDefault="00A36753" w:rsidP="006C701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TIER-1 coordin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6A5FBC" w14:textId="77777777" w:rsidR="00A36753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E779DA" w14:textId="77777777" w:rsidR="00A36753" w:rsidRPr="00C85DD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3A6FC6" w14:textId="2B8D906F" w:rsidR="00A36753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DEAEA8" w14:textId="77777777" w:rsidR="00A36753" w:rsidRPr="00C85DD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DF57EB" w14:textId="77777777" w:rsidR="00A36753" w:rsidRPr="00C85DD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3CB9FE" w14:textId="70EAB588" w:rsidR="00A36753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579CD" w:rsidRPr="002E0DC7" w14:paraId="3C304A10" w14:textId="77777777" w:rsidTr="00A36753">
        <w:trPr>
          <w:trHeight w:val="179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A2E9E5E" w14:textId="77777777" w:rsidR="003579CD" w:rsidRPr="002E0DC7" w:rsidRDefault="003579C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97E6CB1" w14:textId="77777777" w:rsidR="003579CD" w:rsidRPr="00C85DDE" w:rsidRDefault="003579CD" w:rsidP="00541EA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ACKERMANN, MARKUS Total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121C9566" w14:textId="29C9534E" w:rsidR="003579CD" w:rsidRPr="00C85DDE" w:rsidRDefault="00872252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D9C2E63" w14:textId="77777777" w:rsidR="003579CD" w:rsidRPr="00C85DD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1BAC7EFB" w14:textId="77777777" w:rsidR="003579CD" w:rsidRPr="00C85DD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0.20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3903621" w14:textId="77777777" w:rsidR="003579CD" w:rsidRPr="00C85DD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E796CC1" w14:textId="77777777" w:rsidR="003579CD" w:rsidRPr="00C85DD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34DD6A4" w14:textId="5346B9E7" w:rsidR="003579CD" w:rsidRPr="00C85DDE" w:rsidRDefault="00646A10" w:rsidP="0087225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8722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  <w:r w:rsidR="003579C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2A7461" w:rsidRPr="002E0DC7" w14:paraId="73568593" w14:textId="77777777" w:rsidTr="00A36753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39624A7" w14:textId="77777777" w:rsidR="002A7461" w:rsidRPr="002E0DC7" w:rsidRDefault="002A7461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208D02A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KARG, TI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26CF9F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Engineering and R&amp;D Sup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F7E3F8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rface electronics, Optical detector R&amp;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F19FCC" w14:textId="77777777"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8C34DF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D507BB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967E07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6DBE5E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2CDE3D" w14:textId="77777777"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2A7461" w:rsidRPr="002E0DC7" w14:paraId="799B6034" w14:textId="77777777" w:rsidTr="00A36753">
        <w:trPr>
          <w:trHeight w:val="8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94F5A2D" w14:textId="77777777" w:rsidR="002A7461" w:rsidRPr="002E0DC7" w:rsidRDefault="002A7461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4436144" w14:textId="77777777" w:rsidR="002A7461" w:rsidRPr="00C85DDE" w:rsidRDefault="002A7461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F73D47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TFT Coordinati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F6A2E3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TFT Board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D3ACFD" w14:textId="77777777" w:rsidR="002A7461" w:rsidRPr="000272CC" w:rsidRDefault="002A7461" w:rsidP="00206AB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A04D89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CB62B4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965660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7C898E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B5CD8D" w14:textId="77777777"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2A7461" w:rsidRPr="002E0DC7" w14:paraId="693592F3" w14:textId="77777777" w:rsidTr="00A3675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8C69DC1" w14:textId="77777777" w:rsidR="002A7461" w:rsidRPr="002E0DC7" w:rsidRDefault="002A7461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EE07C" w14:textId="77777777" w:rsidR="002A7461" w:rsidRPr="00C85DDE" w:rsidRDefault="002A7461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816DA0D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Physics filter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FB7F8DF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CR WG co-cha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D335D1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C44C40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DE500" w14:textId="77777777"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372238" w14:textId="77777777"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288381" w14:textId="77777777" w:rsidR="002A7461" w:rsidRPr="000272CC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9B871" w14:textId="77777777" w:rsidR="002A7461" w:rsidRPr="000272CC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</w:tr>
      <w:tr w:rsidR="003579CD" w:rsidRPr="002E0DC7" w14:paraId="00F09530" w14:textId="77777777" w:rsidTr="00A3675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53748E" w14:textId="77777777" w:rsidR="003579CD" w:rsidRPr="002E0DC7" w:rsidRDefault="003579C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67AB4439" w14:textId="77777777" w:rsidR="003579CD" w:rsidRPr="000272CC" w:rsidRDefault="003579CD" w:rsidP="00206AB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ARG, TIMO</w:t>
            </w: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14:paraId="30653A57" w14:textId="77777777" w:rsidR="003579CD" w:rsidRPr="000272CC" w:rsidRDefault="003579CD" w:rsidP="00206AB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14:paraId="367BEA35" w14:textId="77777777" w:rsidR="003579CD" w:rsidRPr="000272CC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4AD4BB7C" w14:textId="77777777" w:rsidR="003579CD" w:rsidRPr="000272CC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5E2961C8" w14:textId="77777777" w:rsidR="003579CD" w:rsidRPr="000272CC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74991869" w14:textId="77777777" w:rsidR="003579CD" w:rsidRPr="000272CC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304A5D6C" w14:textId="77777777" w:rsidR="003579CD" w:rsidRPr="000272CC" w:rsidRDefault="003579CD" w:rsidP="003579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2FEEB3A7" w14:textId="77777777" w:rsidR="003579CD" w:rsidRPr="000272CC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14:paraId="736EE914" w14:textId="77777777" w:rsidR="003579CD" w:rsidRPr="000272CC" w:rsidRDefault="003579CD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45</w:t>
            </w:r>
          </w:p>
        </w:tc>
      </w:tr>
      <w:tr w:rsidR="00206AB3" w:rsidRPr="002E0DC7" w14:paraId="2F1E0589" w14:textId="77777777" w:rsidTr="00A3675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897FBBA" w14:textId="77777777" w:rsidR="00206AB3" w:rsidRPr="002E0DC7" w:rsidRDefault="00206AB3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A0C544" w14:textId="77777777" w:rsidR="00206AB3" w:rsidRPr="00C85DDE" w:rsidRDefault="00206AB3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AHNHAUER, ROLF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BCBDF8" w14:textId="77777777" w:rsidR="00206AB3" w:rsidRPr="00C85DDE" w:rsidRDefault="00206AB3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ED0C9C7" w14:textId="77777777" w:rsidR="00206AB3" w:rsidRPr="00C85DDE" w:rsidRDefault="00466CBE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urface electronics, O</w:t>
            </w:r>
            <w:r w:rsidR="00206AB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tical detector R&amp;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D9CCB5" w14:textId="77777777"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F0783" w14:textId="77777777"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1FD235" w14:textId="77777777"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CFF5C7" w14:textId="77777777"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148CF4" w14:textId="77777777"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702A93" w14:textId="77777777" w:rsidR="00206AB3" w:rsidRPr="00C85DD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206AB3" w:rsidRPr="002E0DC7" w14:paraId="15B1DE42" w14:textId="77777777" w:rsidTr="00A36753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DC71679" w14:textId="77777777" w:rsidR="00206AB3" w:rsidRPr="002E0DC7" w:rsidRDefault="00206AB3" w:rsidP="00642F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9B5FCE8" w14:textId="77777777" w:rsidR="00206AB3" w:rsidRPr="00C85DDE" w:rsidRDefault="00206AB3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HNHAUER, ROLF Total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65B4236A" w14:textId="77777777" w:rsidR="00206AB3" w:rsidRPr="00C85DDE" w:rsidRDefault="00206AB3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4ABF7478" w14:textId="77777777" w:rsidR="00206AB3" w:rsidRPr="00C85DDE" w:rsidRDefault="00206AB3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2DE40D11" w14:textId="77777777" w:rsidR="00206AB3" w:rsidRPr="00C85DD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20D6071D" w14:textId="77777777" w:rsidR="00206AB3" w:rsidRPr="00C85DD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DDBB761" w14:textId="77777777" w:rsidR="00206AB3" w:rsidRPr="00C85DD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116E7E6" w14:textId="77777777" w:rsidR="00206AB3" w:rsidRPr="00C85DD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66CB05FE" w14:textId="77777777" w:rsidR="00206AB3" w:rsidRPr="00C85DDE" w:rsidRDefault="00206AB3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85DD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8411D" w:rsidRPr="002E0DC7" w14:paraId="6F21A147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3A84804" w14:textId="77777777" w:rsidR="00A8411D" w:rsidRDefault="00A8411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9DFAA94" w14:textId="77777777" w:rsidR="00A8411D" w:rsidRPr="000272CC" w:rsidRDefault="00A8411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YANEZ, JUAN-PABL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49FC38A" w14:textId="348A928B" w:rsidR="00A8411D" w:rsidRPr="000272CC" w:rsidRDefault="00A8411D" w:rsidP="00212E0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8411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01D3B75" w14:textId="77777777" w:rsidR="00A8411D" w:rsidRPr="000272CC" w:rsidRDefault="00A8411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Low-energy reconstru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C7EC56F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8E334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11E5A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64215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1DBDF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ACCD55A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B64B1A" w:rsidRPr="002E0DC7" w14:paraId="342FBEEF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8351AD9" w14:textId="77777777" w:rsidR="00B64B1A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53F2FD" w14:textId="77777777"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9DAD00" w14:textId="77777777" w:rsidR="00B64B1A" w:rsidRPr="000272CC" w:rsidRDefault="00B64B1A" w:rsidP="00212E0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0272CC">
              <w:rPr>
                <w:rFonts w:ascii="Times New Roman" w:hAnsi="Times New Roman"/>
                <w:sz w:val="18"/>
                <w:szCs w:val="18"/>
              </w:rPr>
              <w:t>ngineering and R&amp;D Sup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02B1B7" w14:textId="77777777"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ptical detector R&amp;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6895B7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447E53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AEFEE8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75F26F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E2523C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798D54" w14:textId="77777777" w:rsidR="00B64B1A" w:rsidRPr="000272CC" w:rsidRDefault="00B64B1A" w:rsidP="00C45D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B64B1A" w:rsidRPr="002E0DC7" w14:paraId="5B611707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6BCB47D" w14:textId="77777777" w:rsidR="00B64B1A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B9FFB4"/>
            <w:noWrap/>
          </w:tcPr>
          <w:p w14:paraId="3064D4D6" w14:textId="77777777" w:rsidR="00B64B1A" w:rsidRPr="00466CBE" w:rsidRDefault="00B64B1A" w:rsidP="0064662F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466CB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YANEZ, JUAN-PABLO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B9FFB4"/>
            <w:noWrap/>
          </w:tcPr>
          <w:p w14:paraId="2745DCC7" w14:textId="77777777"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466CB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14:paraId="3E337943" w14:textId="77777777"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14:paraId="57BFD74E" w14:textId="77777777"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14:paraId="75B3AE9D" w14:textId="77777777"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14:paraId="093EB0BA" w14:textId="77777777"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466CB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9FFB4"/>
            <w:noWrap/>
          </w:tcPr>
          <w:p w14:paraId="450E946E" w14:textId="77777777" w:rsidR="00B64B1A" w:rsidRPr="00466CB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466CB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</w:tr>
      <w:tr w:rsidR="00B64B1A" w:rsidRPr="002E0DC7" w14:paraId="0DA14472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6BD43EE" w14:textId="77777777"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5E3D9E1" w14:textId="77777777" w:rsidR="00B64B1A" w:rsidRPr="005F27A3" w:rsidRDefault="00C45D05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5F27A3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Santen, </w:t>
            </w:r>
            <w:proofErr w:type="spellStart"/>
            <w:r w:rsidRPr="005F27A3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Jakob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2A4D1A" w14:textId="77777777" w:rsidR="00B64B1A" w:rsidRPr="000272CC" w:rsidRDefault="00B64B1A" w:rsidP="00212E0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EDCB969" w14:textId="4A176B82" w:rsidR="00B64B1A" w:rsidRPr="00872252" w:rsidRDefault="00872252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72252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Simulation production site manager in DES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4C1B840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6578C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99012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8BFE8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6F80D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3870396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B64B1A" w:rsidRPr="002E0DC7" w14:paraId="3CDD1CDF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ECB90AB" w14:textId="77777777"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79E65B" w14:textId="77777777"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987232C" w14:textId="4B2D5DFF" w:rsidR="00B64B1A" w:rsidRPr="00137304" w:rsidRDefault="00A8411D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A8411D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05D4153" w14:textId="77777777" w:rsidR="00B64B1A" w:rsidRPr="00137304" w:rsidRDefault="00C45D05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137304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Spline fi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9FEE30" w14:textId="77777777" w:rsidR="00B64B1A" w:rsidRPr="00137304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816388" w14:textId="77777777" w:rsidR="00B64B1A" w:rsidRPr="00137304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D425CF" w14:textId="77777777" w:rsidR="00B64B1A" w:rsidRPr="00137304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BB4208" w14:textId="2DE3B847" w:rsidR="00B64B1A" w:rsidRPr="00137304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E0D97E" w14:textId="556C6D97" w:rsidR="005F27A3" w:rsidRPr="00137304" w:rsidRDefault="005F27A3" w:rsidP="005F27A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137304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046D2C" w14:textId="77777777" w:rsidR="00B64B1A" w:rsidRPr="00137304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137304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5</w:t>
            </w:r>
          </w:p>
        </w:tc>
      </w:tr>
      <w:tr w:rsidR="00B64B1A" w:rsidRPr="002E0DC7" w14:paraId="1918148C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9A97726" w14:textId="542CCAC9"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454CA201" w14:textId="77777777" w:rsidR="00B64B1A" w:rsidRPr="000272CC" w:rsidRDefault="00C45D05" w:rsidP="00C45D0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SANTEN, JAKOB </w:t>
            </w:r>
            <w:r w:rsidR="00B64B1A"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27EFD8DB" w14:textId="77777777" w:rsidR="00B64B1A" w:rsidRPr="000272CC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375F10E4" w14:textId="77777777" w:rsidR="00B64B1A" w:rsidRPr="000272CC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5517D1AB" w14:textId="77777777" w:rsidR="00B64B1A" w:rsidRPr="000272CC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DD37AF8" w14:textId="14213497" w:rsidR="00B64B1A" w:rsidRPr="000272CC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5213A83" w14:textId="3BB51B43" w:rsidR="00B64B1A" w:rsidRPr="000272CC" w:rsidRDefault="005F27A3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66CE72D4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35</w:t>
            </w:r>
          </w:p>
        </w:tc>
      </w:tr>
      <w:tr w:rsidR="00B64B1A" w:rsidRPr="002E0DC7" w14:paraId="6FFCF0BC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BD8F70E" w14:textId="77777777"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D8AB6C4" w14:textId="77777777"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S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925F83" w14:textId="77777777"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66E40D" w14:textId="77777777" w:rsidR="00B64B1A" w:rsidRPr="000272CC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D47C127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9EDBA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1DC74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3067C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CB3AA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D855AE6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B64B1A" w:rsidRPr="002E0DC7" w14:paraId="31479045" w14:textId="77777777" w:rsidTr="00A36753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5AC4B90" w14:textId="77777777" w:rsidR="00B64B1A" w:rsidRPr="002E0DC7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DDBC979" w14:textId="77777777"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SC</w:t>
            </w: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3CD11F5" w14:textId="77777777" w:rsidR="00B64B1A" w:rsidRPr="000272CC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6D36A62A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4918201" w14:textId="77777777" w:rsidR="00B64B1A" w:rsidRPr="000272CC" w:rsidRDefault="00B64B1A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3D355E2B" w14:textId="77777777" w:rsidR="00B64B1A" w:rsidRPr="000272CC" w:rsidRDefault="00B64B1A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36A707C" w14:textId="77777777" w:rsidR="00B64B1A" w:rsidRPr="000272CC" w:rsidRDefault="00B64B1A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56A2F38" w14:textId="77777777" w:rsidR="00B64B1A" w:rsidRPr="000272CC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5A25FF2" w14:textId="77777777" w:rsidR="00B64B1A" w:rsidRPr="000272CC" w:rsidRDefault="00B64B1A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A8411D" w:rsidRPr="002E0DC7" w14:paraId="4C7C144F" w14:textId="77777777" w:rsidTr="00A36753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1767A3D" w14:textId="77777777" w:rsidR="00A8411D" w:rsidRPr="002E0DC7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  <w:p w14:paraId="593C4176" w14:textId="77777777" w:rsidR="00A8411D" w:rsidRPr="002E0DC7" w:rsidRDefault="00A8411D" w:rsidP="007A4DA9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7A83AC2" w14:textId="77777777" w:rsidR="00A8411D" w:rsidRPr="000272CC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INTSCHER, THOM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BE31E17" w14:textId="39105A45" w:rsidR="00A8411D" w:rsidRPr="00A8411D" w:rsidRDefault="00A8411D" w:rsidP="00C45D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8411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3060457" w14:textId="77777777" w:rsidR="00A8411D" w:rsidRPr="000272CC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amma-ray follow up program maintena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38E148FC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5B9BB0C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1498A7C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6D5289B1" w14:textId="77777777" w:rsidR="00A8411D" w:rsidRPr="000272CC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1279328E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530C0" w14:textId="77777777" w:rsidR="00A8411D" w:rsidRPr="000272CC" w:rsidRDefault="00A8411D" w:rsidP="0067620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A8411D" w:rsidRPr="002E0DC7" w14:paraId="32058879" w14:textId="77777777" w:rsidTr="00A36753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F23FD61" w14:textId="77777777" w:rsidR="00A8411D" w:rsidRPr="002E0DC7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32BC548C" w14:textId="77777777" w:rsidR="00A8411D" w:rsidRPr="000272CC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RLIUK, ANDRII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7E043E52" w14:textId="3052D44A" w:rsidR="00A8411D" w:rsidRPr="00A8411D" w:rsidRDefault="00A8411D" w:rsidP="00C45D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8411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3D7CA3A" w14:textId="77777777" w:rsidR="00A8411D" w:rsidRPr="00851F6B" w:rsidRDefault="00A8411D" w:rsidP="0067620D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51F6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Reconstruction Release Manager, Maintain Reconstruction Framework,</w:t>
            </w:r>
          </w:p>
          <w:p w14:paraId="0875BF0F" w14:textId="77777777" w:rsidR="00A8411D" w:rsidRPr="000272CC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reconstruc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82F4777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8D56FBB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6F2C280E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0C099A19" w14:textId="77777777" w:rsidR="00A8411D" w:rsidRPr="000272CC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6769720B" w14:textId="77777777" w:rsidR="00A8411D" w:rsidRPr="00851F6B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51F6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8FC57" w14:textId="77777777" w:rsidR="00A8411D" w:rsidRPr="000272CC" w:rsidRDefault="00A8411D" w:rsidP="0067620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0</w:t>
            </w:r>
          </w:p>
        </w:tc>
      </w:tr>
      <w:tr w:rsidR="00A8411D" w:rsidRPr="002E0DC7" w14:paraId="5CE9DCCB" w14:textId="77777777" w:rsidTr="00A36753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9514EE5" w14:textId="77777777" w:rsidR="00A8411D" w:rsidRPr="002E0DC7" w:rsidRDefault="00A8411D" w:rsidP="007A4DA9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F4C5EDD" w14:textId="77777777" w:rsidR="00A8411D" w:rsidRPr="000272CC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HRMANN, LA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FE01C8E" w14:textId="531362E0" w:rsidR="00A8411D" w:rsidRPr="00A8411D" w:rsidRDefault="00A8411D" w:rsidP="00D52B3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8411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3B42604" w14:textId="77777777" w:rsidR="00A8411D" w:rsidRPr="000272CC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Likelihood fit packag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123244B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4C343DF7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0B3A1C14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4F53DB98" w14:textId="77777777" w:rsidR="00A8411D" w:rsidRPr="000272CC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5F1C3620" w14:textId="77777777" w:rsidR="00A8411D" w:rsidRPr="000272CC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556A5" w14:textId="77777777" w:rsidR="00A8411D" w:rsidRPr="000272CC" w:rsidRDefault="00A8411D" w:rsidP="0067620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A8411D" w:rsidRPr="002E0DC7" w14:paraId="012F6F35" w14:textId="77777777" w:rsidTr="00A36753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2C84452" w14:textId="77777777" w:rsidR="00A8411D" w:rsidRPr="002E0DC7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7F1B8D6" w14:textId="77777777" w:rsidR="00A8411D" w:rsidRPr="00851F6B" w:rsidRDefault="00A8411D" w:rsidP="00394B2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51F6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USNER, MARC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4CA24F" w14:textId="2DD92779" w:rsidR="00A8411D" w:rsidRPr="00851F6B" w:rsidRDefault="00A8411D" w:rsidP="00394B2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A8411D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9FBB639" w14:textId="77777777" w:rsidR="00A8411D" w:rsidRPr="00851F6B" w:rsidRDefault="00A8411D" w:rsidP="00394B2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51F6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Spline fits with anisotrop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88A7690" w14:textId="77777777" w:rsidR="00A8411D" w:rsidRPr="00851F6B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31B39" w14:textId="77777777" w:rsidR="00A8411D" w:rsidRPr="00851F6B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83A4B" w14:textId="77777777" w:rsidR="00A8411D" w:rsidRPr="00851F6B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107E4" w14:textId="77777777" w:rsidR="00A8411D" w:rsidRPr="00851F6B" w:rsidRDefault="00A8411D" w:rsidP="00394B25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89BF4" w14:textId="77777777" w:rsidR="00A8411D" w:rsidRPr="00851F6B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51F6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4B3CF96" w14:textId="4F4E468E" w:rsidR="00A8411D" w:rsidRPr="00851F6B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51F6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3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</w:t>
            </w:r>
          </w:p>
        </w:tc>
      </w:tr>
      <w:tr w:rsidR="00A8411D" w:rsidRPr="002E0DC7" w14:paraId="678BA741" w14:textId="77777777" w:rsidTr="00A36753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3CA0332" w14:textId="77777777" w:rsidR="00A8411D" w:rsidRPr="002E0DC7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E95ED2" w14:textId="77777777" w:rsidR="00A8411D" w:rsidRPr="00851F6B" w:rsidRDefault="00A8411D" w:rsidP="00394B2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51F6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STASIK, ALEXAND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EE77278" w14:textId="6A65B342" w:rsidR="00A8411D" w:rsidRPr="00851F6B" w:rsidRDefault="00A8411D" w:rsidP="00BF2948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A8411D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01F5562" w14:textId="77777777" w:rsidR="00A8411D" w:rsidRPr="00851F6B" w:rsidRDefault="00A8411D" w:rsidP="00394B2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51F6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Online singlet strea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D1B911A" w14:textId="77777777" w:rsidR="00A8411D" w:rsidRPr="00851F6B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A8011" w14:textId="77777777" w:rsidR="00A8411D" w:rsidRPr="00851F6B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FDC20" w14:textId="77777777" w:rsidR="00A8411D" w:rsidRPr="00851F6B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C8A32" w14:textId="77777777" w:rsidR="00A8411D" w:rsidRPr="00851F6B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E8073" w14:textId="77777777" w:rsidR="00A8411D" w:rsidRPr="00851F6B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51F6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C27EEA" w14:textId="77777777" w:rsidR="00A8411D" w:rsidRPr="00851F6B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851F6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0</w:t>
            </w:r>
          </w:p>
        </w:tc>
      </w:tr>
      <w:tr w:rsidR="00646A10" w:rsidRPr="002E0DC7" w14:paraId="789A6DCE" w14:textId="77777777" w:rsidTr="00A36753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39C570E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FC4AA3F" w14:textId="77777777" w:rsidR="00646A10" w:rsidRPr="000272CC" w:rsidRDefault="00646A10" w:rsidP="00394B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TOESSL, ACHI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6C41DF6" w14:textId="77777777" w:rsidR="00646A10" w:rsidRPr="000272CC" w:rsidRDefault="00646A10" w:rsidP="00394B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E2F7F" w14:textId="77777777" w:rsidR="00646A10" w:rsidRPr="000272CC" w:rsidRDefault="00646A10" w:rsidP="00394B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30FFC4" w14:textId="77777777" w:rsidR="00646A10" w:rsidRPr="000272CC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0D9F3" w14:textId="77777777" w:rsidR="00646A10" w:rsidRPr="000272CC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5E74B" w14:textId="77777777" w:rsidR="00646A10" w:rsidRPr="000272CC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6DB93" w14:textId="77777777" w:rsidR="00646A10" w:rsidRPr="000272CC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25A23" w14:textId="77777777" w:rsidR="00646A10" w:rsidRPr="000272CC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A8D259" w14:textId="77777777" w:rsidR="00646A10" w:rsidRPr="000272CC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646A10" w:rsidRPr="002E0DC7" w14:paraId="758019B2" w14:textId="77777777" w:rsidTr="00A36753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7370FE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2C2B58A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G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2BB2CE1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B55AA0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562A762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BFEB8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7A173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992FE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8E86D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5396262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646A10" w:rsidRPr="002E0DC7" w14:paraId="7D787A6F" w14:textId="77777777" w:rsidTr="00A3675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E66C889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82807CF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C07A73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656FB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 Clust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2E3C6C8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74DBA34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BED24AC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3A4B4C7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0B7E50D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AE463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</w:tr>
      <w:tr w:rsidR="00646A10" w:rsidRPr="002E0DC7" w14:paraId="3E0A0319" w14:textId="77777777" w:rsidTr="00A36753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1FDF7AD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14:paraId="57136B5B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GR Total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1F0A7527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F3D0CA4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141AE79E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7344B93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C442290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3CEED830" w14:textId="77777777" w:rsidR="00646A10" w:rsidRPr="000272CC" w:rsidRDefault="00646A10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31E8762A" w14:textId="77777777" w:rsidR="00646A10" w:rsidRPr="000272CC" w:rsidRDefault="00646A10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37</w:t>
            </w:r>
          </w:p>
        </w:tc>
      </w:tr>
      <w:tr w:rsidR="00646A10" w:rsidRPr="002E0DC7" w14:paraId="325E50C8" w14:textId="77777777" w:rsidTr="00A36753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125A7C2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lastRenderedPageBreak/>
              <w:t>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A17081" w14:textId="77777777" w:rsidR="00646A10" w:rsidRPr="000272CC" w:rsidRDefault="00646A10" w:rsidP="0051104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I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65D317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Resourc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55FE51C" w14:textId="6E51D08D" w:rsidR="00646A10" w:rsidRPr="000272CC" w:rsidRDefault="00646A10" w:rsidP="00A36753">
            <w:pPr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uropean Data Center -Distributed Computing</w:t>
            </w:r>
            <w:r w:rsidR="00A3675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Lab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AE52F27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EA5AF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72576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4CF25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BAFE1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5874B3F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</w:t>
            </w:r>
            <w:r w:rsidRPr="000272C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</w:t>
            </w:r>
          </w:p>
        </w:tc>
      </w:tr>
      <w:tr w:rsidR="00646A10" w:rsidRPr="002E0DC7" w14:paraId="1E27F968" w14:textId="77777777" w:rsidTr="00A36753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DD887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3078A503" w14:textId="77777777" w:rsidR="00646A10" w:rsidRPr="000272CC" w:rsidRDefault="00646A10" w:rsidP="00511044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IT Total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F5F2222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1FAD351D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52DB6D4E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6FD2606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8A8821A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3941C0C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404FB43" w14:textId="77777777" w:rsidR="00646A10" w:rsidRPr="000272CC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</w:tr>
      <w:tr w:rsidR="00646A10" w:rsidRPr="002E0DC7" w14:paraId="16EE4F68" w14:textId="77777777" w:rsidTr="00A36753">
        <w:trPr>
          <w:trHeight w:val="25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7E97C9DE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Tot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2028479B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444FC5D2" w14:textId="77777777" w:rsidR="00646A10" w:rsidRPr="000272CC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364F230" w14:textId="50C58227" w:rsidR="00646A10" w:rsidRPr="000272CC" w:rsidRDefault="002E7196" w:rsidP="00872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8722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6</w:t>
            </w:r>
            <w:r w:rsidR="00646A10"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2AC00AB" w14:textId="77777777" w:rsidR="00646A10" w:rsidRPr="000272CC" w:rsidRDefault="00646A10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</w:t>
            </w:r>
            <w:r w:rsidRPr="000272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BA262CE" w14:textId="77777777" w:rsidR="00646A10" w:rsidRPr="000272CC" w:rsidRDefault="00646A10" w:rsidP="00381F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6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FB56C00" w14:textId="43CA4E58" w:rsidR="00646A10" w:rsidRPr="000272CC" w:rsidRDefault="00646A10" w:rsidP="005F27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5F27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DFD1CE1" w14:textId="228C7277" w:rsidR="00646A10" w:rsidRPr="000272CC" w:rsidRDefault="002E7196" w:rsidP="005F27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</w:t>
            </w:r>
            <w:r w:rsidR="005F27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249DE9E" w14:textId="2B199304" w:rsidR="00646A10" w:rsidRPr="000272CC" w:rsidRDefault="00646A10" w:rsidP="00872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  <w:t>4.</w:t>
            </w:r>
            <w:r w:rsidR="0087225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  <w:t>2</w:t>
            </w:r>
          </w:p>
        </w:tc>
      </w:tr>
    </w:tbl>
    <w:p w14:paraId="4F6913EF" w14:textId="77777777" w:rsidR="0067620D" w:rsidRDefault="0067620D" w:rsidP="007202A8">
      <w:pPr>
        <w:spacing w:after="120"/>
        <w:rPr>
          <w:rFonts w:ascii="Times New Roman" w:hAnsi="Times New Roman"/>
          <w:b/>
          <w:bCs/>
        </w:rPr>
      </w:pPr>
    </w:p>
    <w:p w14:paraId="0D2E98C9" w14:textId="77777777" w:rsidR="002A7461" w:rsidRPr="002E0DC7" w:rsidRDefault="0042092E" w:rsidP="007202A8">
      <w:pPr>
        <w:spacing w:after="120"/>
        <w:rPr>
          <w:rFonts w:ascii="Times New Roman" w:hAnsi="Times New Roman"/>
          <w:b/>
          <w:bCs/>
        </w:rPr>
      </w:pPr>
      <w:r w:rsidRPr="002E0DC7">
        <w:rPr>
          <w:rFonts w:ascii="Times New Roman" w:hAnsi="Times New Roman"/>
          <w:b/>
          <w:bCs/>
        </w:rPr>
        <w:t>Faculty:</w:t>
      </w:r>
      <w:r w:rsidR="002A7461">
        <w:rPr>
          <w:rFonts w:ascii="Times New Roman" w:hAnsi="Times New Roman"/>
          <w:b/>
          <w:bCs/>
        </w:rPr>
        <w:t xml:space="preserve">      </w:t>
      </w:r>
    </w:p>
    <w:p w14:paraId="4FA80C25" w14:textId="77777777" w:rsidR="00712118" w:rsidRPr="00C85DDE" w:rsidRDefault="002A7461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ek Kowalski </w:t>
      </w:r>
      <w:proofErr w:type="gramStart"/>
      <w:r w:rsidRPr="00C85DDE"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</w:rPr>
        <w:t xml:space="preserve"> DESY</w:t>
      </w:r>
      <w:proofErr w:type="gramEnd"/>
      <w:r>
        <w:rPr>
          <w:rFonts w:ascii="Times New Roman" w:hAnsi="Times New Roman"/>
          <w:color w:val="000000" w:themeColor="text1"/>
        </w:rPr>
        <w:t xml:space="preserve"> Group lead, Optical/X-ray follow-up, PINGU</w:t>
      </w:r>
    </w:p>
    <w:p w14:paraId="7CE6B8F6" w14:textId="77777777" w:rsidR="002A7461" w:rsidRPr="00C85DDE" w:rsidRDefault="002A7461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kus Ackermann </w:t>
      </w:r>
      <w:proofErr w:type="gramStart"/>
      <w:r w:rsidRPr="00C85DDE">
        <w:rPr>
          <w:rFonts w:ascii="Times New Roman" w:hAnsi="Times New Roman"/>
          <w:color w:val="000000" w:themeColor="text1"/>
        </w:rPr>
        <w:t>–  Diffuse</w:t>
      </w:r>
      <w:proofErr w:type="gramEnd"/>
      <w:r w:rsidRPr="00C85DDE">
        <w:rPr>
          <w:rFonts w:ascii="Times New Roman" w:hAnsi="Times New Roman"/>
          <w:color w:val="000000" w:themeColor="text1"/>
        </w:rPr>
        <w:t xml:space="preserve"> Neutrino Flux</w:t>
      </w:r>
      <w:r>
        <w:rPr>
          <w:rFonts w:ascii="Times New Roman" w:hAnsi="Times New Roman"/>
          <w:color w:val="000000" w:themeColor="text1"/>
        </w:rPr>
        <w:t>, Population studies</w:t>
      </w:r>
    </w:p>
    <w:p w14:paraId="3A52A72F" w14:textId="77777777" w:rsidR="002A7461" w:rsidRDefault="00712118" w:rsidP="00C257EB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85DDE">
        <w:rPr>
          <w:rFonts w:ascii="Times New Roman" w:hAnsi="Times New Roman"/>
          <w:color w:val="000000" w:themeColor="text1"/>
        </w:rPr>
        <w:t xml:space="preserve">Elisa </w:t>
      </w:r>
      <w:proofErr w:type="spellStart"/>
      <w:r w:rsidRPr="00C85DDE">
        <w:rPr>
          <w:rFonts w:ascii="Times New Roman" w:hAnsi="Times New Roman"/>
          <w:color w:val="000000" w:themeColor="text1"/>
        </w:rPr>
        <w:t>Bernardini</w:t>
      </w:r>
      <w:proofErr w:type="spellEnd"/>
      <w:r w:rsidRPr="00C85DDE">
        <w:rPr>
          <w:rFonts w:ascii="Times New Roman" w:hAnsi="Times New Roman"/>
          <w:color w:val="000000" w:themeColor="text1"/>
        </w:rPr>
        <w:tab/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 xml:space="preserve">– </w:t>
      </w:r>
      <w:r w:rsidR="00F251D7" w:rsidRPr="00C85DDE">
        <w:rPr>
          <w:rFonts w:ascii="Times New Roman" w:hAnsi="Times New Roman"/>
          <w:color w:val="000000" w:themeColor="text1"/>
        </w:rPr>
        <w:t>Point S</w:t>
      </w:r>
      <w:r w:rsidR="00607B71" w:rsidRPr="00C85DDE">
        <w:rPr>
          <w:rFonts w:ascii="Times New Roman" w:hAnsi="Times New Roman"/>
          <w:color w:val="000000" w:themeColor="text1"/>
        </w:rPr>
        <w:t xml:space="preserve">ources, </w:t>
      </w:r>
      <w:proofErr w:type="spellStart"/>
      <w:r w:rsidR="00607B71" w:rsidRPr="00C85DDE">
        <w:rPr>
          <w:rFonts w:ascii="Times New Roman" w:hAnsi="Times New Roman"/>
          <w:color w:val="000000" w:themeColor="text1"/>
        </w:rPr>
        <w:t>ToO</w:t>
      </w:r>
      <w:proofErr w:type="spellEnd"/>
      <w:r w:rsidRPr="00C85DDE">
        <w:rPr>
          <w:rFonts w:ascii="Times New Roman" w:hAnsi="Times New Roman"/>
          <w:color w:val="000000" w:themeColor="text1"/>
        </w:rPr>
        <w:tab/>
      </w:r>
      <w:r w:rsidRPr="00C85DDE">
        <w:rPr>
          <w:rFonts w:ascii="Times New Roman" w:hAnsi="Times New Roman"/>
          <w:color w:val="000000" w:themeColor="text1"/>
        </w:rPr>
        <w:tab/>
      </w:r>
    </w:p>
    <w:p w14:paraId="0FE48C9F" w14:textId="77777777" w:rsidR="00712118" w:rsidRPr="00C85DDE" w:rsidRDefault="002A7461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proofErr w:type="spellStart"/>
      <w:r w:rsidRPr="00C85DDE">
        <w:rPr>
          <w:rFonts w:ascii="Times New Roman" w:hAnsi="Times New Roman"/>
          <w:color w:val="000000" w:themeColor="text1"/>
        </w:rPr>
        <w:t>Timo</w:t>
      </w:r>
      <w:proofErr w:type="spellEnd"/>
      <w:r w:rsidRPr="00C85DD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5DDE">
        <w:rPr>
          <w:rFonts w:ascii="Times New Roman" w:hAnsi="Times New Roman"/>
          <w:color w:val="000000" w:themeColor="text1"/>
        </w:rPr>
        <w:t>Karg</w:t>
      </w:r>
      <w:proofErr w:type="spellEnd"/>
      <w:r w:rsidRPr="00C85DDE">
        <w:rPr>
          <w:rFonts w:ascii="Times New Roman" w:hAnsi="Times New Roman"/>
          <w:color w:val="000000" w:themeColor="text1"/>
        </w:rPr>
        <w:t xml:space="preserve"> – </w:t>
      </w:r>
      <w:r w:rsidRPr="00C85DDE">
        <w:rPr>
          <w:rFonts w:ascii="Times New Roman" w:hAnsi="Times New Roman"/>
          <w:color w:val="000000" w:themeColor="text1"/>
        </w:rPr>
        <w:tab/>
        <w:t>TFT Board member, CR group co-</w:t>
      </w:r>
      <w:proofErr w:type="spellStart"/>
      <w:r w:rsidRPr="00C85DDE">
        <w:rPr>
          <w:rFonts w:ascii="Times New Roman" w:hAnsi="Times New Roman"/>
          <w:color w:val="000000" w:themeColor="text1"/>
        </w:rPr>
        <w:t>convenor</w:t>
      </w:r>
      <w:proofErr w:type="spellEnd"/>
      <w:r w:rsidRPr="00C85DDE">
        <w:rPr>
          <w:rFonts w:ascii="Times New Roman" w:hAnsi="Times New Roman"/>
          <w:color w:val="000000" w:themeColor="text1"/>
        </w:rPr>
        <w:t xml:space="preserve">, R&amp;D PINGU, </w:t>
      </w:r>
      <w:proofErr w:type="spellStart"/>
      <w:r w:rsidRPr="00C85DDE">
        <w:rPr>
          <w:rFonts w:ascii="Times New Roman" w:hAnsi="Times New Roman"/>
          <w:color w:val="000000" w:themeColor="text1"/>
        </w:rPr>
        <w:t>IceTop</w:t>
      </w:r>
      <w:proofErr w:type="spellEnd"/>
      <w:r w:rsidR="00712118" w:rsidRPr="00C85DDE">
        <w:rPr>
          <w:rFonts w:ascii="Times New Roman" w:hAnsi="Times New Roman"/>
          <w:color w:val="000000" w:themeColor="text1"/>
        </w:rPr>
        <w:tab/>
      </w:r>
    </w:p>
    <w:p w14:paraId="4DF35B5F" w14:textId="77777777" w:rsidR="00BA6895" w:rsidRDefault="00712118" w:rsidP="002E0DC7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proofErr w:type="gramStart"/>
      <w:r w:rsidRPr="00C85DDE">
        <w:rPr>
          <w:rFonts w:ascii="Times New Roman" w:hAnsi="Times New Roman"/>
          <w:color w:val="000000" w:themeColor="text1"/>
        </w:rPr>
        <w:t>Rolf</w:t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85DDE">
        <w:rPr>
          <w:rFonts w:ascii="Times New Roman" w:hAnsi="Times New Roman"/>
          <w:color w:val="000000" w:themeColor="text1"/>
        </w:rPr>
        <w:t>Nahnhauer</w:t>
      </w:r>
      <w:proofErr w:type="spellEnd"/>
      <w:proofErr w:type="gramEnd"/>
      <w:r w:rsidR="00607B71" w:rsidRPr="00C85DDE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="00607B71" w:rsidRPr="00C85DDE">
        <w:rPr>
          <w:rFonts w:ascii="Times New Roman" w:hAnsi="Times New Roman"/>
          <w:color w:val="000000" w:themeColor="text1"/>
        </w:rPr>
        <w:t>DeepCore</w:t>
      </w:r>
      <w:proofErr w:type="spellEnd"/>
      <w:r w:rsidR="00607B71" w:rsidRPr="00C85DD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07B71" w:rsidRPr="00C85DDE">
        <w:rPr>
          <w:rFonts w:ascii="Times New Roman" w:hAnsi="Times New Roman"/>
          <w:color w:val="000000" w:themeColor="text1"/>
        </w:rPr>
        <w:t>IceTop</w:t>
      </w:r>
      <w:proofErr w:type="spellEnd"/>
      <w:r w:rsidR="00F251D7" w:rsidRPr="00C85DDE">
        <w:rPr>
          <w:rFonts w:ascii="Times New Roman" w:hAnsi="Times New Roman"/>
          <w:color w:val="000000" w:themeColor="text1"/>
        </w:rPr>
        <w:t>, PINGU R&amp;D</w:t>
      </w:r>
    </w:p>
    <w:p w14:paraId="0C051A6A" w14:textId="77777777" w:rsidR="000F1C26" w:rsidRDefault="000F1C26" w:rsidP="002A7461">
      <w:pPr>
        <w:spacing w:after="120"/>
        <w:rPr>
          <w:rFonts w:ascii="Times New Roman" w:hAnsi="Times New Roman"/>
          <w:b/>
          <w:bCs/>
        </w:rPr>
      </w:pPr>
    </w:p>
    <w:p w14:paraId="3AD31240" w14:textId="77777777" w:rsidR="002A7461" w:rsidRDefault="002A7461" w:rsidP="002A7461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tired Faculty:</w:t>
      </w:r>
    </w:p>
    <w:p w14:paraId="4E6FEE80" w14:textId="77777777" w:rsidR="002A7461" w:rsidRDefault="002A7461" w:rsidP="002A746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E0DC7">
        <w:rPr>
          <w:rFonts w:ascii="Times New Roman" w:hAnsi="Times New Roman"/>
        </w:rPr>
        <w:t xml:space="preserve">Christian </w:t>
      </w:r>
      <w:proofErr w:type="spellStart"/>
      <w:r w:rsidRPr="002E0DC7">
        <w:rPr>
          <w:rFonts w:ascii="Times New Roman" w:hAnsi="Times New Roman"/>
        </w:rPr>
        <w:t>Spiering</w:t>
      </w:r>
      <w:proofErr w:type="spellEnd"/>
      <w:r w:rsidRPr="002E0DC7">
        <w:rPr>
          <w:rFonts w:ascii="Times New Roman" w:hAnsi="Times New Roman"/>
        </w:rPr>
        <w:t xml:space="preserve"> (L</w:t>
      </w:r>
      <w:proofErr w:type="gramStart"/>
      <w:r w:rsidRPr="002E0DC7">
        <w:rPr>
          <w:rFonts w:ascii="Times New Roman" w:hAnsi="Times New Roman"/>
        </w:rPr>
        <w:t>,+</w:t>
      </w:r>
      <w:proofErr w:type="gramEnd"/>
      <w:r w:rsidRPr="002E0DC7">
        <w:rPr>
          <w:rFonts w:ascii="Times New Roman" w:hAnsi="Times New Roman"/>
        </w:rPr>
        <w:t>) – Past spokesperson</w:t>
      </w:r>
    </w:p>
    <w:p w14:paraId="371D88C1" w14:textId="77777777" w:rsidR="000F1C26" w:rsidRPr="002A7461" w:rsidRDefault="000F1C26" w:rsidP="002A7461">
      <w:pPr>
        <w:spacing w:after="120"/>
        <w:rPr>
          <w:rFonts w:ascii="Times New Roman" w:hAnsi="Times New Roman"/>
          <w:b/>
          <w:bCs/>
        </w:rPr>
      </w:pPr>
    </w:p>
    <w:p w14:paraId="03142F4E" w14:textId="77777777" w:rsidR="00E245B6" w:rsidRPr="00C85DDE" w:rsidRDefault="0042092E" w:rsidP="002E0DC7">
      <w:pPr>
        <w:tabs>
          <w:tab w:val="left" w:pos="2340"/>
        </w:tabs>
        <w:spacing w:after="120"/>
        <w:ind w:right="-900"/>
        <w:rPr>
          <w:rFonts w:ascii="Times New Roman" w:hAnsi="Times New Roman"/>
          <w:b/>
          <w:bCs/>
          <w:color w:val="000000" w:themeColor="text1"/>
        </w:rPr>
      </w:pPr>
      <w:r w:rsidRPr="00C85DDE">
        <w:rPr>
          <w:rFonts w:ascii="Times New Roman" w:hAnsi="Times New Roman"/>
          <w:b/>
          <w:bCs/>
          <w:color w:val="000000" w:themeColor="text1"/>
        </w:rPr>
        <w:t xml:space="preserve">Scientists and Post Docs: </w:t>
      </w:r>
    </w:p>
    <w:p w14:paraId="386778FC" w14:textId="77777777" w:rsidR="002E0DC7" w:rsidRPr="000272CC" w:rsidRDefault="00C45D05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akob</w:t>
      </w:r>
      <w:proofErr w:type="spellEnd"/>
      <w:r>
        <w:rPr>
          <w:rFonts w:ascii="Times New Roman" w:hAnsi="Times New Roman"/>
        </w:rPr>
        <w:t xml:space="preserve"> van Santen</w:t>
      </w:r>
      <w:r w:rsidR="00D44A47" w:rsidRPr="000272CC">
        <w:rPr>
          <w:rFonts w:ascii="Times New Roman" w:hAnsi="Times New Roman"/>
        </w:rPr>
        <w:t xml:space="preserve"> – </w:t>
      </w:r>
      <w:r w:rsidR="002E0DC7" w:rsidRPr="000272CC">
        <w:rPr>
          <w:rFonts w:ascii="Times New Roman" w:hAnsi="Times New Roman"/>
        </w:rPr>
        <w:tab/>
      </w:r>
      <w:r w:rsidR="00031BF1" w:rsidRPr="000272CC">
        <w:rPr>
          <w:rFonts w:ascii="Times New Roman" w:hAnsi="Times New Roman"/>
        </w:rPr>
        <w:t xml:space="preserve">Simulation production, </w:t>
      </w:r>
      <w:r>
        <w:rPr>
          <w:rFonts w:ascii="Times New Roman" w:hAnsi="Times New Roman"/>
        </w:rPr>
        <w:t>Reconstruction improvements</w:t>
      </w:r>
    </w:p>
    <w:p w14:paraId="7499377C" w14:textId="77777777" w:rsidR="00CD323E" w:rsidRDefault="00CD323E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</w:r>
      <w:r w:rsidRPr="000B5141">
        <w:rPr>
          <w:rFonts w:ascii="Times New Roman" w:hAnsi="Times New Roman"/>
          <w:color w:val="0070C0"/>
        </w:rPr>
        <w:t>Analysis topics</w:t>
      </w:r>
      <w:r>
        <w:rPr>
          <w:rFonts w:ascii="Times New Roman" w:hAnsi="Times New Roman"/>
          <w:color w:val="0070C0"/>
        </w:rPr>
        <w:t xml:space="preserve">: </w:t>
      </w:r>
      <w:r w:rsidR="00A05F59">
        <w:rPr>
          <w:rFonts w:ascii="Times New Roman" w:hAnsi="Times New Roman"/>
          <w:color w:val="0070C0"/>
        </w:rPr>
        <w:t>Diffuse analyse</w:t>
      </w:r>
      <w:r w:rsidR="00C45D05">
        <w:rPr>
          <w:rFonts w:ascii="Times New Roman" w:hAnsi="Times New Roman"/>
          <w:color w:val="0070C0"/>
        </w:rPr>
        <w:t>s</w:t>
      </w:r>
    </w:p>
    <w:p w14:paraId="34F27C05" w14:textId="77777777" w:rsidR="000F1C26" w:rsidRPr="002E0DC7" w:rsidRDefault="000F1C26" w:rsidP="000F1C26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lang w:val="en-GB"/>
        </w:rPr>
      </w:pPr>
      <w:r w:rsidRPr="002E0DC7">
        <w:rPr>
          <w:rFonts w:ascii="Times New Roman" w:hAnsi="Times New Roman"/>
          <w:lang w:val="en-GB"/>
        </w:rPr>
        <w:t>Juan Pablo Yanez – Deep Core</w:t>
      </w:r>
      <w:r>
        <w:rPr>
          <w:rFonts w:ascii="Times New Roman" w:hAnsi="Times New Roman"/>
          <w:lang w:val="en-GB"/>
        </w:rPr>
        <w:t>/Neutrino oscillation</w:t>
      </w:r>
    </w:p>
    <w:p w14:paraId="558C9BEA" w14:textId="77777777" w:rsidR="000F1C26" w:rsidRPr="000B5141" w:rsidRDefault="000F1C26" w:rsidP="000F1C26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="00A05F59">
        <w:rPr>
          <w:rFonts w:ascii="Times New Roman" w:hAnsi="Times New Roman"/>
          <w:color w:val="0070C0"/>
        </w:rPr>
        <w:t>A</w:t>
      </w:r>
      <w:r w:rsidRPr="000B5141">
        <w:rPr>
          <w:rFonts w:ascii="Times New Roman" w:hAnsi="Times New Roman"/>
          <w:color w:val="0070C0"/>
        </w:rPr>
        <w:t>nalysis topics: Constraints on oscillation parameters</w:t>
      </w:r>
    </w:p>
    <w:p w14:paraId="0E464085" w14:textId="77777777" w:rsidR="000F1C26" w:rsidRPr="00C85DDE" w:rsidRDefault="000F1C26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</w:p>
    <w:p w14:paraId="3825DFFF" w14:textId="77777777" w:rsidR="0042092E" w:rsidRPr="002E0DC7" w:rsidRDefault="002E0DC7" w:rsidP="002E0DC7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="0042092E" w:rsidRPr="002E0DC7">
        <w:rPr>
          <w:rFonts w:ascii="Times New Roman" w:hAnsi="Times New Roman"/>
          <w:b/>
          <w:bCs/>
        </w:rPr>
        <w:t>Students:</w:t>
      </w:r>
    </w:p>
    <w:p w14:paraId="200EFD86" w14:textId="77777777" w:rsidR="00AC7007" w:rsidRDefault="00AC700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Emanuel Jacobi – </w:t>
      </w:r>
      <w:r w:rsidR="00F251D7">
        <w:rPr>
          <w:rFonts w:ascii="Times New Roman" w:hAnsi="Times New Roman"/>
        </w:rPr>
        <w:t>Search for magnetic m</w:t>
      </w:r>
      <w:r w:rsidR="00D44A47" w:rsidRPr="002E0DC7">
        <w:rPr>
          <w:rFonts w:ascii="Times New Roman" w:hAnsi="Times New Roman"/>
        </w:rPr>
        <w:t>onopoles</w:t>
      </w:r>
    </w:p>
    <w:p w14:paraId="7A20C6E2" w14:textId="77777777" w:rsidR="002E0DC7" w:rsidRPr="000B5141" w:rsidRDefault="002E0DC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</w:t>
      </w:r>
      <w:r w:rsidR="00F0538A" w:rsidRPr="000B5141">
        <w:rPr>
          <w:rFonts w:ascii="Times New Roman" w:hAnsi="Times New Roman"/>
          <w:color w:val="0070C0"/>
        </w:rPr>
        <w:t>/analysis</w:t>
      </w:r>
      <w:r w:rsidRPr="000B5141">
        <w:rPr>
          <w:rFonts w:ascii="Times New Roman" w:hAnsi="Times New Roman"/>
          <w:color w:val="0070C0"/>
        </w:rPr>
        <w:t xml:space="preserve"> topic</w:t>
      </w:r>
      <w:r w:rsidR="00F0538A" w:rsidRPr="000B5141">
        <w:rPr>
          <w:rFonts w:ascii="Times New Roman" w:hAnsi="Times New Roman"/>
          <w:color w:val="0070C0"/>
        </w:rPr>
        <w:t>s</w:t>
      </w:r>
      <w:r w:rsidRPr="000B5141">
        <w:rPr>
          <w:rFonts w:ascii="Times New Roman" w:hAnsi="Times New Roman"/>
          <w:color w:val="0070C0"/>
        </w:rPr>
        <w:t>:</w:t>
      </w:r>
      <w:r w:rsidR="00F251D7" w:rsidRPr="000B5141">
        <w:rPr>
          <w:rFonts w:ascii="Times New Roman" w:hAnsi="Times New Roman"/>
          <w:color w:val="0070C0"/>
        </w:rPr>
        <w:t xml:space="preserve"> Search for slow monopoles with IC-86</w:t>
      </w:r>
    </w:p>
    <w:p w14:paraId="567AB7B3" w14:textId="77777777" w:rsidR="003E7CF3" w:rsidRPr="002E0DC7" w:rsidRDefault="00EE2DF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Arne </w:t>
      </w:r>
      <w:proofErr w:type="spellStart"/>
      <w:r w:rsidRPr="002E0DC7">
        <w:rPr>
          <w:rFonts w:ascii="Times New Roman" w:hAnsi="Times New Roman"/>
        </w:rPr>
        <w:t>Schoe</w:t>
      </w:r>
      <w:r w:rsidR="003E7CF3" w:rsidRPr="002E0DC7">
        <w:rPr>
          <w:rFonts w:ascii="Times New Roman" w:hAnsi="Times New Roman"/>
        </w:rPr>
        <w:t>nwald</w:t>
      </w:r>
      <w:proofErr w:type="spellEnd"/>
      <w:r w:rsidR="003E7CF3"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</w:t>
      </w:r>
    </w:p>
    <w:p w14:paraId="3CE62193" w14:textId="77777777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diffuse </w:t>
      </w:r>
      <w:proofErr w:type="spellStart"/>
      <w:r w:rsidR="00F251D7" w:rsidRPr="000B5141">
        <w:rPr>
          <w:rFonts w:ascii="Times New Roman" w:hAnsi="Times New Roman"/>
          <w:color w:val="0070C0"/>
        </w:rPr>
        <w:t>astrophys</w:t>
      </w:r>
      <w:proofErr w:type="spellEnd"/>
      <w:r w:rsidR="00F251D7" w:rsidRPr="000B5141">
        <w:rPr>
          <w:rFonts w:ascii="Times New Roman" w:hAnsi="Times New Roman"/>
          <w:color w:val="0070C0"/>
        </w:rPr>
        <w:t xml:space="preserve">. </w:t>
      </w:r>
      <w:proofErr w:type="gramStart"/>
      <w:r w:rsidR="00F251D7" w:rsidRPr="000B5141">
        <w:rPr>
          <w:rFonts w:ascii="Times New Roman" w:hAnsi="Times New Roman"/>
          <w:color w:val="0070C0"/>
        </w:rPr>
        <w:t>neutrinos</w:t>
      </w:r>
      <w:proofErr w:type="gramEnd"/>
      <w:r w:rsidR="00F251D7" w:rsidRPr="000B5141">
        <w:rPr>
          <w:rFonts w:ascii="Times New Roman" w:hAnsi="Times New Roman"/>
          <w:color w:val="0070C0"/>
        </w:rPr>
        <w:t xml:space="preserve"> with IC-59</w:t>
      </w:r>
    </w:p>
    <w:p w14:paraId="63A2CC2F" w14:textId="77777777" w:rsidR="00AC7007" w:rsidRPr="002E0DC7" w:rsidRDefault="00AC700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proofErr w:type="spellStart"/>
      <w:r w:rsidRPr="002E0DC7">
        <w:rPr>
          <w:rFonts w:ascii="Times New Roman" w:hAnsi="Times New Roman"/>
        </w:rPr>
        <w:t>Achim</w:t>
      </w:r>
      <w:proofErr w:type="spellEnd"/>
      <w:r w:rsidRPr="002E0DC7">
        <w:rPr>
          <w:rFonts w:ascii="Times New Roman" w:hAnsi="Times New Roman"/>
        </w:rPr>
        <w:t xml:space="preserve"> </w:t>
      </w:r>
      <w:proofErr w:type="spellStart"/>
      <w:r w:rsidRPr="002E0DC7">
        <w:rPr>
          <w:rFonts w:ascii="Times New Roman" w:hAnsi="Times New Roman"/>
        </w:rPr>
        <w:t>Stoessl</w:t>
      </w:r>
      <w:proofErr w:type="spellEnd"/>
      <w:r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,</w:t>
      </w:r>
      <w:r w:rsidR="00607B71" w:rsidRPr="002E0DC7"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>flasher analysis</w:t>
      </w:r>
      <w:r w:rsidR="00F251D7">
        <w:rPr>
          <w:rFonts w:ascii="Times New Roman" w:hAnsi="Times New Roman"/>
        </w:rPr>
        <w:t xml:space="preserve">, </w:t>
      </w:r>
      <w:proofErr w:type="spellStart"/>
      <w:r w:rsidR="00F251D7">
        <w:rPr>
          <w:rFonts w:ascii="Times New Roman" w:hAnsi="Times New Roman"/>
        </w:rPr>
        <w:t>datat</w:t>
      </w:r>
      <w:proofErr w:type="spellEnd"/>
      <w:r w:rsidR="00F251D7">
        <w:rPr>
          <w:rFonts w:ascii="Times New Roman" w:hAnsi="Times New Roman"/>
        </w:rPr>
        <w:t xml:space="preserve"> transfer</w:t>
      </w:r>
    </w:p>
    <w:p w14:paraId="7780015C" w14:textId="77777777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uncontained shower-type events. </w:t>
      </w:r>
    </w:p>
    <w:p w14:paraId="04C121E8" w14:textId="77777777" w:rsidR="003C4510" w:rsidRPr="002E0DC7" w:rsidRDefault="00F251D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orst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luesenkamp</w:t>
      </w:r>
      <w:proofErr w:type="spellEnd"/>
      <w:r>
        <w:rPr>
          <w:rFonts w:ascii="Times New Roman" w:hAnsi="Times New Roman"/>
        </w:rPr>
        <w:t xml:space="preserve"> – P</w:t>
      </w:r>
      <w:r w:rsidR="00EE2DF7" w:rsidRPr="002E0DC7">
        <w:rPr>
          <w:rFonts w:ascii="Times New Roman" w:hAnsi="Times New Roman"/>
        </w:rPr>
        <w:t xml:space="preserve">oint sources, </w:t>
      </w:r>
      <w:proofErr w:type="spellStart"/>
      <w:r w:rsidR="00EE2DF7" w:rsidRPr="002E0DC7">
        <w:rPr>
          <w:rFonts w:ascii="Times New Roman" w:hAnsi="Times New Roman"/>
        </w:rPr>
        <w:t>Zeuthen</w:t>
      </w:r>
      <w:proofErr w:type="spellEnd"/>
      <w:r w:rsidR="00EE2DF7" w:rsidRPr="002E0DC7">
        <w:rPr>
          <w:rFonts w:ascii="Times New Roman" w:hAnsi="Times New Roman"/>
        </w:rPr>
        <w:t xml:space="preserve"> group administration </w:t>
      </w:r>
    </w:p>
    <w:p w14:paraId="003E81F3" w14:textId="77777777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neutrinos from </w:t>
      </w:r>
      <w:proofErr w:type="spellStart"/>
      <w:r w:rsidR="00F251D7" w:rsidRPr="000B5141">
        <w:rPr>
          <w:rFonts w:ascii="Times New Roman" w:hAnsi="Times New Roman"/>
          <w:color w:val="0070C0"/>
        </w:rPr>
        <w:t>Blazar</w:t>
      </w:r>
      <w:proofErr w:type="spellEnd"/>
      <w:r w:rsidR="00F251D7" w:rsidRPr="000B5141">
        <w:rPr>
          <w:rFonts w:ascii="Times New Roman" w:hAnsi="Times New Roman"/>
          <w:color w:val="0070C0"/>
        </w:rPr>
        <w:t xml:space="preserve"> populations.</w:t>
      </w:r>
    </w:p>
    <w:p w14:paraId="790BF162" w14:textId="77777777" w:rsidR="0079329B" w:rsidRPr="002E0DC7" w:rsidRDefault="00EE2DF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Lars </w:t>
      </w:r>
      <w:proofErr w:type="spellStart"/>
      <w:r w:rsidRPr="002E0DC7">
        <w:rPr>
          <w:rFonts w:ascii="Times New Roman" w:hAnsi="Times New Roman"/>
        </w:rPr>
        <w:t>Mohrmann</w:t>
      </w:r>
      <w:proofErr w:type="spellEnd"/>
      <w:r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, Likelihood analysis package</w:t>
      </w:r>
    </w:p>
    <w:p w14:paraId="5A383FF3" w14:textId="77777777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Global fit of </w:t>
      </w:r>
      <w:proofErr w:type="spellStart"/>
      <w:r w:rsidR="00F251D7" w:rsidRPr="000B5141">
        <w:rPr>
          <w:rFonts w:ascii="Times New Roman" w:hAnsi="Times New Roman"/>
          <w:color w:val="0070C0"/>
        </w:rPr>
        <w:t>IceCube</w:t>
      </w:r>
      <w:proofErr w:type="spellEnd"/>
      <w:r w:rsidR="00F251D7" w:rsidRPr="000B5141">
        <w:rPr>
          <w:rFonts w:ascii="Times New Roman" w:hAnsi="Times New Roman"/>
          <w:color w:val="0070C0"/>
        </w:rPr>
        <w:t xml:space="preserve"> diffuse searches.</w:t>
      </w:r>
    </w:p>
    <w:p w14:paraId="3AFA458A" w14:textId="77777777" w:rsidR="003C4510" w:rsidRPr="002E0DC7" w:rsidRDefault="00031BF1" w:rsidP="002E0DC7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s-Peter </w:t>
      </w:r>
      <w:proofErr w:type="spellStart"/>
      <w:r>
        <w:rPr>
          <w:rFonts w:ascii="Times New Roman" w:hAnsi="Times New Roman"/>
        </w:rPr>
        <w:t>Bre</w:t>
      </w:r>
      <w:r w:rsidR="00607B71" w:rsidRPr="002E0DC7">
        <w:rPr>
          <w:rFonts w:ascii="Times New Roman" w:hAnsi="Times New Roman"/>
        </w:rPr>
        <w:t>tz</w:t>
      </w:r>
      <w:proofErr w:type="spellEnd"/>
      <w:r w:rsidR="00607B71" w:rsidRPr="002E0DC7">
        <w:rPr>
          <w:rFonts w:ascii="Times New Roman" w:hAnsi="Times New Roman"/>
        </w:rPr>
        <w:t xml:space="preserve"> –</w:t>
      </w:r>
      <w:r w:rsidR="002A7461">
        <w:rPr>
          <w:rFonts w:ascii="Times New Roman" w:hAnsi="Times New Roman"/>
        </w:rPr>
        <w:t xml:space="preserve"> A</w:t>
      </w:r>
      <w:r w:rsidR="00CE246C">
        <w:rPr>
          <w:rFonts w:ascii="Times New Roman" w:hAnsi="Times New Roman"/>
        </w:rPr>
        <w:t xml:space="preserve">tm. </w:t>
      </w:r>
      <w:proofErr w:type="spellStart"/>
      <w:r w:rsidR="00CE246C">
        <w:rPr>
          <w:rFonts w:ascii="Times New Roman" w:hAnsi="Times New Roman"/>
        </w:rPr>
        <w:t>Muon</w:t>
      </w:r>
      <w:proofErr w:type="spellEnd"/>
      <w:r w:rsidR="00CE246C">
        <w:rPr>
          <w:rFonts w:ascii="Times New Roman" w:hAnsi="Times New Roman"/>
        </w:rPr>
        <w:t xml:space="preserve"> analysis</w:t>
      </w:r>
      <w:r w:rsidR="00607B71" w:rsidRPr="002E0DC7">
        <w:rPr>
          <w:rFonts w:ascii="Times New Roman" w:hAnsi="Times New Roman"/>
        </w:rPr>
        <w:t xml:space="preserve"> </w:t>
      </w:r>
    </w:p>
    <w:p w14:paraId="2E4A8711" w14:textId="77777777" w:rsidR="00F0538A" w:rsidRDefault="00F0538A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="002A7461" w:rsidRPr="000B5141">
        <w:rPr>
          <w:rFonts w:ascii="Times New Roman" w:hAnsi="Times New Roman"/>
          <w:color w:val="0070C0"/>
        </w:rPr>
        <w:t>Thesis/analysis topics:</w:t>
      </w:r>
      <w:r w:rsidR="002A7461">
        <w:rPr>
          <w:rFonts w:ascii="Times New Roman" w:hAnsi="Times New Roman"/>
          <w:color w:val="0070C0"/>
        </w:rPr>
        <w:t xml:space="preserve"> Atmospheric </w:t>
      </w:r>
      <w:proofErr w:type="spellStart"/>
      <w:r w:rsidR="002A7461">
        <w:rPr>
          <w:rFonts w:ascii="Times New Roman" w:hAnsi="Times New Roman"/>
          <w:color w:val="0070C0"/>
        </w:rPr>
        <w:t>muon</w:t>
      </w:r>
      <w:proofErr w:type="spellEnd"/>
      <w:r w:rsidR="002A7461">
        <w:rPr>
          <w:rFonts w:ascii="Times New Roman" w:hAnsi="Times New Roman"/>
          <w:color w:val="0070C0"/>
        </w:rPr>
        <w:t xml:space="preserve"> spectrum</w:t>
      </w:r>
    </w:p>
    <w:p w14:paraId="7C2C5909" w14:textId="77777777" w:rsidR="002A7461" w:rsidRPr="002A7461" w:rsidRDefault="002A7461" w:rsidP="002A7461">
      <w:pPr>
        <w:tabs>
          <w:tab w:val="left" w:pos="2340"/>
        </w:tabs>
        <w:spacing w:after="120"/>
        <w:ind w:left="540" w:right="-900" w:firstLine="170"/>
        <w:rPr>
          <w:rFonts w:ascii="Times New Roman" w:hAnsi="Times New Roman"/>
          <w:lang w:val="en-GB"/>
        </w:rPr>
      </w:pPr>
      <w:proofErr w:type="spellStart"/>
      <w:r w:rsidRPr="002A7461">
        <w:rPr>
          <w:rFonts w:ascii="Times New Roman" w:hAnsi="Times New Roman"/>
          <w:lang w:val="en-GB"/>
        </w:rPr>
        <w:t>Andrii</w:t>
      </w:r>
      <w:proofErr w:type="spellEnd"/>
      <w:r w:rsidRPr="002A7461">
        <w:rPr>
          <w:rFonts w:ascii="Times New Roman" w:hAnsi="Times New Roman"/>
          <w:lang w:val="en-GB"/>
        </w:rPr>
        <w:t xml:space="preserve"> </w:t>
      </w:r>
      <w:proofErr w:type="spellStart"/>
      <w:r w:rsidRPr="002A7461">
        <w:rPr>
          <w:rFonts w:ascii="Times New Roman" w:hAnsi="Times New Roman"/>
          <w:lang w:val="en-GB"/>
        </w:rPr>
        <w:t>Terliyuk</w:t>
      </w:r>
      <w:proofErr w:type="spellEnd"/>
      <w:r w:rsidRPr="002A7461">
        <w:rPr>
          <w:rFonts w:ascii="Times New Roman" w:hAnsi="Times New Roman"/>
          <w:lang w:val="en-GB"/>
        </w:rPr>
        <w:t xml:space="preserve"> – Energy reconstruction of low-energy events with </w:t>
      </w:r>
      <w:proofErr w:type="spellStart"/>
      <w:r w:rsidRPr="002A7461">
        <w:rPr>
          <w:rFonts w:ascii="Times New Roman" w:hAnsi="Times New Roman"/>
          <w:lang w:val="en-GB"/>
        </w:rPr>
        <w:t>DeepCore</w:t>
      </w:r>
      <w:proofErr w:type="spellEnd"/>
    </w:p>
    <w:p w14:paraId="4C60A182" w14:textId="77777777" w:rsidR="002A7461" w:rsidRDefault="002A7461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 xml:space="preserve">Thesis/analysis topics: </w:t>
      </w:r>
      <w:r>
        <w:rPr>
          <w:rFonts w:ascii="Times New Roman" w:hAnsi="Times New Roman"/>
          <w:color w:val="0070C0"/>
        </w:rPr>
        <w:t xml:space="preserve">Mass hierarchy analysis with </w:t>
      </w:r>
      <w:proofErr w:type="spellStart"/>
      <w:r>
        <w:rPr>
          <w:rFonts w:ascii="Times New Roman" w:hAnsi="Times New Roman"/>
          <w:color w:val="0070C0"/>
        </w:rPr>
        <w:t>DeepCore</w:t>
      </w:r>
      <w:proofErr w:type="spellEnd"/>
    </w:p>
    <w:p w14:paraId="3220E027" w14:textId="77777777" w:rsidR="002A7461" w:rsidRDefault="002A7461" w:rsidP="002A7461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lastRenderedPageBreak/>
        <w:t xml:space="preserve">Thomas </w:t>
      </w:r>
      <w:proofErr w:type="spellStart"/>
      <w:r>
        <w:rPr>
          <w:rFonts w:ascii="Times New Roman" w:hAnsi="Times New Roman"/>
          <w:lang w:val="en-GB"/>
        </w:rPr>
        <w:t>Kintscher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Pr="002E0DC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Gamma-ray follow-up program, transient neutrino sources.</w:t>
      </w:r>
      <w:r>
        <w:rPr>
          <w:rFonts w:ascii="Times New Roman" w:hAnsi="Times New Roman"/>
        </w:rPr>
        <w:tab/>
      </w:r>
    </w:p>
    <w:p w14:paraId="03C8D8CB" w14:textId="730BA737" w:rsidR="00A822BC" w:rsidRDefault="002A7461" w:rsidP="00A36753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 xml:space="preserve">Thesis/analysis topics: </w:t>
      </w:r>
      <w:r w:rsidR="000F1C26">
        <w:rPr>
          <w:rFonts w:ascii="Times New Roman" w:hAnsi="Times New Roman"/>
          <w:color w:val="0070C0"/>
        </w:rPr>
        <w:t>TBD</w:t>
      </w:r>
    </w:p>
    <w:p w14:paraId="47CB3FA8" w14:textId="0930AABD" w:rsidR="00A822BC" w:rsidRPr="002A035B" w:rsidRDefault="00A822BC" w:rsidP="00A822BC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Alexander </w:t>
      </w:r>
      <w:proofErr w:type="spellStart"/>
      <w:proofErr w:type="gramStart"/>
      <w:r>
        <w:rPr>
          <w:rFonts w:ascii="Times New Roman" w:hAnsi="Times New Roman"/>
        </w:rPr>
        <w:t>Stasik</w:t>
      </w:r>
      <w:proofErr w:type="spellEnd"/>
      <w:r w:rsidRPr="002A035B">
        <w:rPr>
          <w:rFonts w:ascii="Times New Roman" w:hAnsi="Times New Roman"/>
        </w:rPr>
        <w:t xml:space="preserve">  –</w:t>
      </w:r>
      <w:proofErr w:type="gramEnd"/>
      <w:r w:rsidRPr="002A03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eration of online system</w:t>
      </w:r>
    </w:p>
    <w:p w14:paraId="02872BFA" w14:textId="211AE2BE" w:rsidR="00A822BC" w:rsidRDefault="00A822BC" w:rsidP="00A36753">
      <w:pPr>
        <w:tabs>
          <w:tab w:val="left" w:pos="2340"/>
        </w:tabs>
        <w:spacing w:after="120"/>
        <w:ind w:left="2250" w:right="-900"/>
        <w:rPr>
          <w:rFonts w:asciiTheme="majorBidi" w:hAnsiTheme="majorBidi" w:cstheme="majorBidi"/>
          <w:color w:val="0070C0"/>
        </w:rPr>
      </w:pPr>
      <w:r w:rsidRPr="002A035B">
        <w:rPr>
          <w:rFonts w:asciiTheme="majorBidi" w:hAnsiTheme="majorBidi" w:cstheme="majorBidi"/>
          <w:color w:val="0070C0"/>
        </w:rPr>
        <w:tab/>
        <w:t>Thesis/Analysis topics:</w:t>
      </w:r>
      <w:r>
        <w:rPr>
          <w:rFonts w:asciiTheme="majorBidi" w:hAnsiTheme="majorBidi" w:cstheme="majorBidi"/>
          <w:color w:val="0070C0"/>
        </w:rPr>
        <w:t xml:space="preserve"> Search for high energy emission from</w:t>
      </w:r>
    </w:p>
    <w:p w14:paraId="16AEC51A" w14:textId="3BFAA2AC" w:rsidR="00A822BC" w:rsidRPr="00D948C2" w:rsidRDefault="00A822BC" w:rsidP="00A822BC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D948C2">
        <w:rPr>
          <w:rFonts w:ascii="Times New Roman" w:hAnsi="Times New Roman"/>
        </w:rPr>
        <w:t xml:space="preserve">Marcel </w:t>
      </w:r>
      <w:proofErr w:type="spellStart"/>
      <w:r w:rsidRPr="00D948C2">
        <w:rPr>
          <w:rFonts w:ascii="Times New Roman" w:hAnsi="Times New Roman"/>
        </w:rPr>
        <w:t>Usner</w:t>
      </w:r>
      <w:proofErr w:type="spellEnd"/>
      <w:r w:rsidRPr="00D948C2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ab/>
        <w:t>Spline fits to photonics tables, p</w:t>
      </w:r>
      <w:r w:rsidRPr="00D948C2">
        <w:rPr>
          <w:rFonts w:ascii="Times New Roman" w:hAnsi="Times New Roman"/>
        </w:rPr>
        <w:t xml:space="preserve">article </w:t>
      </w:r>
      <w:r>
        <w:rPr>
          <w:rFonts w:ascii="Times New Roman" w:hAnsi="Times New Roman"/>
        </w:rPr>
        <w:t xml:space="preserve">reconstruction </w:t>
      </w:r>
      <w:r w:rsidRPr="00D948C2">
        <w:rPr>
          <w:rFonts w:ascii="Times New Roman" w:hAnsi="Times New Roman"/>
        </w:rPr>
        <w:t xml:space="preserve">software </w:t>
      </w:r>
    </w:p>
    <w:p w14:paraId="49CC4187" w14:textId="77777777" w:rsidR="00A822BC" w:rsidRPr="002A035B" w:rsidRDefault="00A822BC" w:rsidP="00A822BC">
      <w:pPr>
        <w:tabs>
          <w:tab w:val="left" w:pos="2340"/>
        </w:tabs>
        <w:spacing w:after="120"/>
        <w:ind w:left="2250" w:right="-900"/>
        <w:rPr>
          <w:rFonts w:asciiTheme="majorBidi" w:hAnsiTheme="majorBidi" w:cstheme="majorBidi"/>
          <w:color w:val="0070C0"/>
        </w:rPr>
      </w:pPr>
      <w:r w:rsidRPr="002A035B">
        <w:rPr>
          <w:rFonts w:asciiTheme="majorBidi" w:hAnsiTheme="majorBidi" w:cstheme="majorBidi"/>
          <w:color w:val="0070C0"/>
        </w:rPr>
        <w:tab/>
        <w:t>Thesis/Analysis topics:</w:t>
      </w:r>
      <w:r>
        <w:rPr>
          <w:rFonts w:asciiTheme="majorBidi" w:hAnsiTheme="majorBidi" w:cstheme="majorBidi"/>
          <w:color w:val="0070C0"/>
        </w:rPr>
        <w:t xml:space="preserve"> tau neutrino detection</w:t>
      </w:r>
    </w:p>
    <w:p w14:paraId="5B55E4A0" w14:textId="7B5EE514" w:rsidR="00A822BC" w:rsidRDefault="00A822BC" w:rsidP="00A822BC">
      <w:pPr>
        <w:tabs>
          <w:tab w:val="left" w:pos="2340"/>
        </w:tabs>
        <w:spacing w:after="120"/>
        <w:ind w:left="2250" w:right="-90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</w:t>
      </w:r>
    </w:p>
    <w:p w14:paraId="4B31926D" w14:textId="77777777" w:rsidR="00A822BC" w:rsidRPr="00461015" w:rsidRDefault="00A822BC" w:rsidP="00461015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</w:p>
    <w:sectPr w:rsidR="00A822BC" w:rsidRPr="00461015" w:rsidSect="00A36753">
      <w:headerReference w:type="default" r:id="rId8"/>
      <w:footerReference w:type="default" r:id="rId9"/>
      <w:pgSz w:w="12240" w:h="15840"/>
      <w:pgMar w:top="666" w:right="180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A2E5C" w14:textId="77777777" w:rsidR="0027213A" w:rsidRDefault="0027213A">
      <w:r>
        <w:separator/>
      </w:r>
    </w:p>
  </w:endnote>
  <w:endnote w:type="continuationSeparator" w:id="0">
    <w:p w14:paraId="25401229" w14:textId="77777777" w:rsidR="0027213A" w:rsidRDefault="0027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9C48" w14:textId="77777777" w:rsidR="00394B25" w:rsidRDefault="00394B25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36753">
      <w:rPr>
        <w:noProof/>
      </w:rPr>
      <w:t>2</w:t>
    </w:r>
    <w:r>
      <w:rPr>
        <w:noProof/>
      </w:rPr>
      <w:fldChar w:fldCharType="end"/>
    </w:r>
    <w:r>
      <w:t xml:space="preserve"> of </w:t>
    </w:r>
    <w:r w:rsidR="0027213A">
      <w:fldChar w:fldCharType="begin"/>
    </w:r>
    <w:r w:rsidR="0027213A">
      <w:instrText xml:space="preserve"> NUMPAGES </w:instrText>
    </w:r>
    <w:r w:rsidR="0027213A">
      <w:fldChar w:fldCharType="separate"/>
    </w:r>
    <w:r w:rsidR="00A36753">
      <w:rPr>
        <w:noProof/>
      </w:rPr>
      <w:t>3</w:t>
    </w:r>
    <w:r w:rsidR="0027213A">
      <w:rPr>
        <w:noProof/>
      </w:rPr>
      <w:fldChar w:fldCharType="end"/>
    </w:r>
  </w:p>
  <w:p w14:paraId="17E06953" w14:textId="77777777" w:rsidR="00394B25" w:rsidRDefault="0027213A" w:rsidP="000371D8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872252">
      <w:rPr>
        <w:noProof/>
      </w:rPr>
      <w:t>DESY_MoU_SOW_2015.0416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2937B" w14:textId="77777777" w:rsidR="0027213A" w:rsidRDefault="0027213A">
      <w:r>
        <w:separator/>
      </w:r>
    </w:p>
  </w:footnote>
  <w:footnote w:type="continuationSeparator" w:id="0">
    <w:p w14:paraId="5F3EAD40" w14:textId="77777777" w:rsidR="0027213A" w:rsidRDefault="0027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94DA" w14:textId="4F954139" w:rsidR="00394B25" w:rsidRDefault="00394B25" w:rsidP="00A36753">
    <w:pPr>
      <w:pStyle w:val="Header"/>
      <w:spacing w:after="0"/>
      <w:jc w:val="right"/>
    </w:pPr>
    <w:r>
      <w:t xml:space="preserve">Last updated: </w:t>
    </w:r>
    <w:r w:rsidR="00A56426">
      <w:t>April 16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3EB"/>
    <w:rsid w:val="000216AD"/>
    <w:rsid w:val="00025706"/>
    <w:rsid w:val="00026EDC"/>
    <w:rsid w:val="000272CC"/>
    <w:rsid w:val="00031BF1"/>
    <w:rsid w:val="000371D8"/>
    <w:rsid w:val="000550F9"/>
    <w:rsid w:val="00083EBD"/>
    <w:rsid w:val="000967A8"/>
    <w:rsid w:val="000A33D2"/>
    <w:rsid w:val="000B5141"/>
    <w:rsid w:val="000B6577"/>
    <w:rsid w:val="000C0169"/>
    <w:rsid w:val="000E2A9C"/>
    <w:rsid w:val="000F1C26"/>
    <w:rsid w:val="000F6F7B"/>
    <w:rsid w:val="001121CD"/>
    <w:rsid w:val="001211D3"/>
    <w:rsid w:val="00137304"/>
    <w:rsid w:val="00155EDF"/>
    <w:rsid w:val="00157B46"/>
    <w:rsid w:val="001A25B2"/>
    <w:rsid w:val="001B4886"/>
    <w:rsid w:val="001C260C"/>
    <w:rsid w:val="001C58D1"/>
    <w:rsid w:val="001D0B31"/>
    <w:rsid w:val="001F558D"/>
    <w:rsid w:val="001F55C9"/>
    <w:rsid w:val="00206AB3"/>
    <w:rsid w:val="00212E09"/>
    <w:rsid w:val="00222689"/>
    <w:rsid w:val="00230699"/>
    <w:rsid w:val="00255327"/>
    <w:rsid w:val="00265115"/>
    <w:rsid w:val="0027213A"/>
    <w:rsid w:val="00291888"/>
    <w:rsid w:val="002A7461"/>
    <w:rsid w:val="002B1E60"/>
    <w:rsid w:val="002B5462"/>
    <w:rsid w:val="002C3630"/>
    <w:rsid w:val="002E0DC7"/>
    <w:rsid w:val="002E2568"/>
    <w:rsid w:val="002E5133"/>
    <w:rsid w:val="002E7196"/>
    <w:rsid w:val="002F204D"/>
    <w:rsid w:val="0032413E"/>
    <w:rsid w:val="003268E4"/>
    <w:rsid w:val="00330392"/>
    <w:rsid w:val="003579CD"/>
    <w:rsid w:val="00381F78"/>
    <w:rsid w:val="00383FC6"/>
    <w:rsid w:val="00394B25"/>
    <w:rsid w:val="003B08B9"/>
    <w:rsid w:val="003B5F9F"/>
    <w:rsid w:val="003C4510"/>
    <w:rsid w:val="003E1B72"/>
    <w:rsid w:val="003E7CF3"/>
    <w:rsid w:val="004100E8"/>
    <w:rsid w:val="0042092E"/>
    <w:rsid w:val="0045283A"/>
    <w:rsid w:val="00461015"/>
    <w:rsid w:val="00466CBE"/>
    <w:rsid w:val="004833A0"/>
    <w:rsid w:val="00486312"/>
    <w:rsid w:val="00491F75"/>
    <w:rsid w:val="004A2731"/>
    <w:rsid w:val="004B3824"/>
    <w:rsid w:val="004C2658"/>
    <w:rsid w:val="004E7E53"/>
    <w:rsid w:val="00511044"/>
    <w:rsid w:val="00515C36"/>
    <w:rsid w:val="005175F1"/>
    <w:rsid w:val="00541EA0"/>
    <w:rsid w:val="005571C3"/>
    <w:rsid w:val="005809E3"/>
    <w:rsid w:val="005D47C8"/>
    <w:rsid w:val="005F27A3"/>
    <w:rsid w:val="005F2C82"/>
    <w:rsid w:val="00604A84"/>
    <w:rsid w:val="00607B71"/>
    <w:rsid w:val="00642FDB"/>
    <w:rsid w:val="0064662F"/>
    <w:rsid w:val="00646A10"/>
    <w:rsid w:val="00660894"/>
    <w:rsid w:val="0066500A"/>
    <w:rsid w:val="0067620D"/>
    <w:rsid w:val="00682BC5"/>
    <w:rsid w:val="006865F9"/>
    <w:rsid w:val="00694E60"/>
    <w:rsid w:val="00696B24"/>
    <w:rsid w:val="006A607F"/>
    <w:rsid w:val="006B4E5F"/>
    <w:rsid w:val="006C1424"/>
    <w:rsid w:val="006C1A14"/>
    <w:rsid w:val="006C701E"/>
    <w:rsid w:val="00712118"/>
    <w:rsid w:val="007202A8"/>
    <w:rsid w:val="0074366D"/>
    <w:rsid w:val="0076671E"/>
    <w:rsid w:val="00772D9E"/>
    <w:rsid w:val="00776BBE"/>
    <w:rsid w:val="00791BC6"/>
    <w:rsid w:val="0079329B"/>
    <w:rsid w:val="007A4DA9"/>
    <w:rsid w:val="007B7230"/>
    <w:rsid w:val="007C0E8A"/>
    <w:rsid w:val="007D0646"/>
    <w:rsid w:val="00824FB5"/>
    <w:rsid w:val="00830711"/>
    <w:rsid w:val="00847C29"/>
    <w:rsid w:val="00851F6B"/>
    <w:rsid w:val="00870557"/>
    <w:rsid w:val="008706B3"/>
    <w:rsid w:val="008718D2"/>
    <w:rsid w:val="00872252"/>
    <w:rsid w:val="00876B3E"/>
    <w:rsid w:val="00882171"/>
    <w:rsid w:val="008A093E"/>
    <w:rsid w:val="008D5890"/>
    <w:rsid w:val="009402E0"/>
    <w:rsid w:val="0094481B"/>
    <w:rsid w:val="009526A5"/>
    <w:rsid w:val="009550A3"/>
    <w:rsid w:val="009603E0"/>
    <w:rsid w:val="009674C3"/>
    <w:rsid w:val="00973F30"/>
    <w:rsid w:val="009844A4"/>
    <w:rsid w:val="00984C5B"/>
    <w:rsid w:val="00991196"/>
    <w:rsid w:val="009B2CFC"/>
    <w:rsid w:val="009B3A1F"/>
    <w:rsid w:val="009C6298"/>
    <w:rsid w:val="009F536A"/>
    <w:rsid w:val="009F541F"/>
    <w:rsid w:val="009F72EB"/>
    <w:rsid w:val="00A05F59"/>
    <w:rsid w:val="00A164CB"/>
    <w:rsid w:val="00A17805"/>
    <w:rsid w:val="00A36753"/>
    <w:rsid w:val="00A56426"/>
    <w:rsid w:val="00A822BC"/>
    <w:rsid w:val="00A8411D"/>
    <w:rsid w:val="00AA38DD"/>
    <w:rsid w:val="00AA73AB"/>
    <w:rsid w:val="00AC7007"/>
    <w:rsid w:val="00B00BBA"/>
    <w:rsid w:val="00B0591A"/>
    <w:rsid w:val="00B11644"/>
    <w:rsid w:val="00B15F76"/>
    <w:rsid w:val="00B20E77"/>
    <w:rsid w:val="00B5665C"/>
    <w:rsid w:val="00B63571"/>
    <w:rsid w:val="00B64B1A"/>
    <w:rsid w:val="00B70036"/>
    <w:rsid w:val="00B813F1"/>
    <w:rsid w:val="00B92795"/>
    <w:rsid w:val="00BA6895"/>
    <w:rsid w:val="00BC4791"/>
    <w:rsid w:val="00BF2D40"/>
    <w:rsid w:val="00C05407"/>
    <w:rsid w:val="00C257EB"/>
    <w:rsid w:val="00C4157A"/>
    <w:rsid w:val="00C44AEF"/>
    <w:rsid w:val="00C45D05"/>
    <w:rsid w:val="00C47644"/>
    <w:rsid w:val="00C516E1"/>
    <w:rsid w:val="00C53C9E"/>
    <w:rsid w:val="00C541EB"/>
    <w:rsid w:val="00C624A7"/>
    <w:rsid w:val="00C85DDE"/>
    <w:rsid w:val="00CA6533"/>
    <w:rsid w:val="00CB3AC5"/>
    <w:rsid w:val="00CD323E"/>
    <w:rsid w:val="00CD7977"/>
    <w:rsid w:val="00CE246C"/>
    <w:rsid w:val="00D32607"/>
    <w:rsid w:val="00D44A47"/>
    <w:rsid w:val="00D52B34"/>
    <w:rsid w:val="00D77960"/>
    <w:rsid w:val="00D95E5C"/>
    <w:rsid w:val="00DA3D96"/>
    <w:rsid w:val="00DB738A"/>
    <w:rsid w:val="00DD2D63"/>
    <w:rsid w:val="00DD4C78"/>
    <w:rsid w:val="00DF1673"/>
    <w:rsid w:val="00E0607E"/>
    <w:rsid w:val="00E245B6"/>
    <w:rsid w:val="00E272C5"/>
    <w:rsid w:val="00E44439"/>
    <w:rsid w:val="00E613D1"/>
    <w:rsid w:val="00E64845"/>
    <w:rsid w:val="00E77124"/>
    <w:rsid w:val="00E8383E"/>
    <w:rsid w:val="00E8679C"/>
    <w:rsid w:val="00E92C1F"/>
    <w:rsid w:val="00EE2DF7"/>
    <w:rsid w:val="00F01033"/>
    <w:rsid w:val="00F04C9B"/>
    <w:rsid w:val="00F0538A"/>
    <w:rsid w:val="00F1688A"/>
    <w:rsid w:val="00F17874"/>
    <w:rsid w:val="00F251D7"/>
    <w:rsid w:val="00F2546B"/>
    <w:rsid w:val="00F361DB"/>
    <w:rsid w:val="00F445A6"/>
    <w:rsid w:val="00F463E2"/>
    <w:rsid w:val="00F46E50"/>
    <w:rsid w:val="00F50613"/>
    <w:rsid w:val="00F56112"/>
    <w:rsid w:val="00F710E6"/>
    <w:rsid w:val="00F90E3C"/>
    <w:rsid w:val="00FA7E20"/>
    <w:rsid w:val="00FD188F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40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8229-260E-420E-9E1B-892C6892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Spiering, Christian</dc:creator>
  <cp:lastModifiedBy>adi</cp:lastModifiedBy>
  <cp:revision>6</cp:revision>
  <cp:lastPrinted>2011-09-18T02:19:00Z</cp:lastPrinted>
  <dcterms:created xsi:type="dcterms:W3CDTF">2015-04-19T21:22:00Z</dcterms:created>
  <dcterms:modified xsi:type="dcterms:W3CDTF">2015-04-19T21:52:00Z</dcterms:modified>
</cp:coreProperties>
</file>